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37F5CF15" w:rsidR="001C2E78" w:rsidRPr="002B4F60" w:rsidRDefault="001809E5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809E5">
        <w:rPr>
          <w:rFonts w:ascii="Book Antiqua" w:hAnsi="Book Antiqua"/>
          <w:b/>
          <w:sz w:val="26"/>
          <w:szCs w:val="26"/>
        </w:rPr>
        <w:t xml:space="preserve">SUNDAY, </w:t>
      </w:r>
      <w:r w:rsidR="00AB7C5E">
        <w:rPr>
          <w:rFonts w:ascii="Book Antiqua" w:hAnsi="Book Antiqua"/>
          <w:b/>
          <w:sz w:val="26"/>
          <w:szCs w:val="26"/>
        </w:rPr>
        <w:t xml:space="preserve">MAY </w:t>
      </w:r>
      <w:r w:rsidR="00874DAC">
        <w:rPr>
          <w:rFonts w:ascii="Book Antiqua" w:hAnsi="Book Antiqua"/>
          <w:b/>
          <w:sz w:val="26"/>
          <w:szCs w:val="26"/>
        </w:rPr>
        <w:t>3</w:t>
      </w:r>
      <w:r w:rsidR="00AB7C5E">
        <w:rPr>
          <w:rFonts w:ascii="Book Antiqua" w:hAnsi="Book Antiqua"/>
          <w:b/>
          <w:sz w:val="26"/>
          <w:szCs w:val="26"/>
        </w:rPr>
        <w:tab/>
      </w:r>
      <w:r w:rsidR="003160A8">
        <w:rPr>
          <w:rFonts w:ascii="Book Antiqua" w:hAnsi="Book Antiqua"/>
          <w:b/>
          <w:sz w:val="26"/>
          <w:szCs w:val="26"/>
        </w:rPr>
        <w:tab/>
      </w:r>
      <w:r w:rsidR="009F7CAE" w:rsidRPr="002B4F60">
        <w:rPr>
          <w:rFonts w:ascii="Book Antiqua" w:hAnsi="Book Antiqua"/>
          <w:b/>
          <w:sz w:val="26"/>
          <w:szCs w:val="26"/>
        </w:rPr>
        <w:t xml:space="preserve">  </w:t>
      </w:r>
      <w:r w:rsidR="001C2E78" w:rsidRPr="002B4F60">
        <w:rPr>
          <w:rFonts w:ascii="Book Antiqua" w:hAnsi="Book Antiqua"/>
          <w:b/>
          <w:sz w:val="26"/>
          <w:szCs w:val="26"/>
        </w:rPr>
        <w:tab/>
      </w:r>
      <w:r w:rsidR="001C2E78" w:rsidRPr="002B4F60">
        <w:rPr>
          <w:rFonts w:ascii="Book Antiqua" w:hAnsi="Book Antiqua"/>
          <w:b/>
          <w:sz w:val="26"/>
          <w:szCs w:val="26"/>
        </w:rPr>
        <w:tab/>
        <w:t xml:space="preserve">            </w:t>
      </w:r>
      <w:r w:rsidR="001C2E78" w:rsidRPr="002B4F60">
        <w:rPr>
          <w:rFonts w:ascii="Book Antiqua" w:hAnsi="Book Antiqua"/>
          <w:b/>
          <w:sz w:val="26"/>
          <w:szCs w:val="26"/>
        </w:rPr>
        <w:tab/>
      </w:r>
      <w:r w:rsidR="001C2E78" w:rsidRPr="002B4F60">
        <w:rPr>
          <w:rFonts w:ascii="Book Antiqua" w:hAnsi="Book Antiqua"/>
          <w:b/>
          <w:sz w:val="26"/>
          <w:szCs w:val="26"/>
        </w:rPr>
        <w:tab/>
      </w:r>
      <w:r w:rsidR="001C2E78" w:rsidRPr="002B4F60">
        <w:rPr>
          <w:rFonts w:ascii="Book Antiqua" w:hAnsi="Book Antiqua"/>
          <w:b/>
          <w:sz w:val="26"/>
          <w:szCs w:val="26"/>
        </w:rPr>
        <w:tab/>
        <w:t xml:space="preserve">      TONE </w:t>
      </w:r>
      <w:r w:rsidR="003160A8">
        <w:rPr>
          <w:rFonts w:ascii="Book Antiqua" w:hAnsi="Book Antiqua"/>
          <w:b/>
          <w:sz w:val="26"/>
          <w:szCs w:val="26"/>
        </w:rPr>
        <w:t>3</w:t>
      </w:r>
    </w:p>
    <w:p w14:paraId="562C2A09" w14:textId="63404343" w:rsidR="00E0490F" w:rsidRDefault="003160A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4</w:t>
      </w:r>
      <w:r w:rsidRPr="003160A8">
        <w:rPr>
          <w:rFonts w:ascii="Book Antiqua" w:hAnsi="Book Antiqua"/>
          <w:b/>
          <w:bCs/>
          <w:sz w:val="26"/>
          <w:szCs w:val="26"/>
          <w:vertAlign w:val="superscript"/>
        </w:rPr>
        <w:t>th</w:t>
      </w:r>
      <w:r>
        <w:rPr>
          <w:rFonts w:ascii="Book Antiqua" w:hAnsi="Book Antiqua"/>
          <w:b/>
          <w:bCs/>
          <w:sz w:val="26"/>
          <w:szCs w:val="26"/>
        </w:rPr>
        <w:t xml:space="preserve"> Sunday of Pascha</w:t>
      </w:r>
    </w:p>
    <w:p w14:paraId="33615B19" w14:textId="56F7CCBC" w:rsidR="003160A8" w:rsidRDefault="003160A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Paralytic</w:t>
      </w:r>
    </w:p>
    <w:p w14:paraId="55BAC813" w14:textId="245E2F6A" w:rsidR="00AB7C5E" w:rsidRPr="00AB7C5E" w:rsidRDefault="00AB7C5E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[Ven. Theodosius, Abbot of the Kiev Caves Monastery and Founder of Coenobitic Monasticism in Russia] </w:t>
      </w:r>
      <w:r w:rsidRPr="00AB7C5E">
        <w:rPr>
          <w:rFonts w:ascii="Book Antiqua" w:hAnsi="Book Antiqua"/>
          <w:i/>
          <w:iCs/>
          <w:color w:val="FF0000"/>
          <w:sz w:val="26"/>
          <w:szCs w:val="26"/>
        </w:rPr>
        <w:t>(sung whenever the Superior/Rector wishes)</w:t>
      </w:r>
    </w:p>
    <w:p w14:paraId="0FABAB6E" w14:textId="43F43349" w:rsidR="00EC0AB6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A99F98E" w14:textId="77777777" w:rsidR="003160A8" w:rsidRPr="00F162B4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our God…” (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or at Vigil: 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“Glory to the Holy, Consubstantial…”) </w:t>
      </w:r>
    </w:p>
    <w:p w14:paraId="700782DE" w14:textId="77777777" w:rsidR="003160A8" w:rsidRPr="00F162B4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6B346705" w14:textId="77777777" w:rsidR="003160A8" w:rsidRPr="00F162B4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54612C11" w14:textId="77777777" w:rsidR="003160A8" w:rsidRPr="00F162B4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2EE46EC1" w14:textId="77777777" w:rsidR="003160A8" w:rsidRPr="00F00781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And then Psalm 103)</w:t>
      </w:r>
    </w:p>
    <w:p w14:paraId="0A60473F" w14:textId="77777777" w:rsidR="003160A8" w:rsidRPr="003160A8" w:rsidRDefault="003160A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2"/>
        </w:rPr>
      </w:pPr>
    </w:p>
    <w:p w14:paraId="35972098" w14:textId="77777777" w:rsidR="003160A8" w:rsidRPr="00665DB3" w:rsidRDefault="003160A8" w:rsidP="003160A8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3</w:t>
      </w:r>
    </w:p>
    <w:p w14:paraId="01CA256A" w14:textId="77777777" w:rsidR="003160A8" w:rsidRPr="00665DB3" w:rsidRDefault="003160A8" w:rsidP="003160A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09FDD8" w14:textId="77777777" w:rsidR="003160A8" w:rsidRPr="00F040C9" w:rsidRDefault="003160A8" w:rsidP="003160A8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Lord, I call upon Thee,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hear</w:t>
      </w:r>
      <w:r w:rsidRPr="00F040C9">
        <w:rPr>
          <w:rFonts w:ascii="Book Antiqua" w:eastAsia="Times New Roman" w:cs="Times New Roman"/>
          <w:sz w:val="26"/>
          <w:szCs w:val="26"/>
        </w:rPr>
        <w:t xml:space="preserve"> me. </w:t>
      </w:r>
    </w:p>
    <w:p w14:paraId="715C12FF" w14:textId="77777777" w:rsidR="003160A8" w:rsidRPr="00F040C9" w:rsidRDefault="003160A8" w:rsidP="003160A8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Hear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me</w:t>
      </w:r>
      <w:r w:rsidRPr="00F040C9">
        <w:rPr>
          <w:rFonts w:ascii="Book Antiqua" w:eastAsia="Times New Roman" w:cs="Times New Roman"/>
          <w:sz w:val="26"/>
          <w:szCs w:val="26"/>
        </w:rPr>
        <w:t xml:space="preserve">, O Lord.  </w:t>
      </w:r>
    </w:p>
    <w:p w14:paraId="7451B513" w14:textId="77777777" w:rsidR="003160A8" w:rsidRPr="00F040C9" w:rsidRDefault="003160A8" w:rsidP="003160A8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Lord, I call upon Thee,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hear</w:t>
      </w:r>
      <w:r w:rsidRPr="00F040C9">
        <w:rPr>
          <w:rFonts w:ascii="Book Antiqua" w:eastAsia="Times New Roman" w:cs="Times New Roman"/>
          <w:sz w:val="26"/>
          <w:szCs w:val="26"/>
        </w:rPr>
        <w:t xml:space="preserve"> me. </w:t>
      </w:r>
    </w:p>
    <w:p w14:paraId="7D9C7E3A" w14:textId="77777777" w:rsidR="003160A8" w:rsidRPr="00F040C9" w:rsidRDefault="003160A8" w:rsidP="003160A8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Receive the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voice</w:t>
      </w:r>
      <w:r w:rsidRPr="00F040C9">
        <w:rPr>
          <w:rFonts w:ascii="Book Antiqua" w:eastAsia="Times New Roman" w:cs="Times New Roman"/>
          <w:sz w:val="26"/>
          <w:szCs w:val="26"/>
        </w:rPr>
        <w:t xml:space="preserve"> of my prayer,</w:t>
      </w:r>
    </w:p>
    <w:p w14:paraId="77A37FA9" w14:textId="77777777" w:rsidR="003160A8" w:rsidRPr="00F040C9" w:rsidRDefault="003160A8" w:rsidP="003160A8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when I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call</w:t>
      </w:r>
      <w:r w:rsidRPr="00F040C9">
        <w:rPr>
          <w:rFonts w:ascii="Book Antiqua" w:eastAsia="Times New Roman" w:cs="Times New Roman"/>
          <w:sz w:val="26"/>
          <w:szCs w:val="26"/>
        </w:rPr>
        <w:t xml:space="preserve"> upon Thee.</w:t>
      </w:r>
      <w:r>
        <w:rPr>
          <w:rFonts w:ascii="Book Antiqua" w:eastAsia="Times New Roman" w:cs="Times New Roman"/>
          <w:sz w:val="26"/>
          <w:szCs w:val="26"/>
        </w:rPr>
        <w:t>//</w:t>
      </w:r>
    </w:p>
    <w:p w14:paraId="56657BB1" w14:textId="77777777" w:rsidR="003160A8" w:rsidRPr="00F040C9" w:rsidRDefault="003160A8" w:rsidP="003160A8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  <w:u w:val="single"/>
        </w:rPr>
        <w:t>Hear</w:t>
      </w:r>
      <w:r w:rsidRPr="00F040C9">
        <w:rPr>
          <w:rFonts w:ascii="Book Antiqua" w:eastAsia="Times New Roman" w:cs="Times New Roman"/>
          <w:sz w:val="26"/>
          <w:szCs w:val="26"/>
        </w:rPr>
        <w:t xml:space="preserve">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me</w:t>
      </w:r>
      <w:r w:rsidRPr="00F040C9">
        <w:rPr>
          <w:rFonts w:ascii="Book Antiqua" w:eastAsia="Times New Roman" w:cs="Times New Roman"/>
          <w:sz w:val="26"/>
          <w:szCs w:val="26"/>
        </w:rPr>
        <w:t xml:space="preserve">, O Lord. </w:t>
      </w:r>
    </w:p>
    <w:p w14:paraId="0E47148A" w14:textId="77777777" w:rsidR="003160A8" w:rsidRPr="00F040C9" w:rsidRDefault="003160A8" w:rsidP="003160A8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57EBA070" w14:textId="77777777" w:rsidR="003160A8" w:rsidRPr="00F040C9" w:rsidRDefault="003160A8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Let my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prayer</w:t>
      </w:r>
      <w:r w:rsidRPr="00F040C9">
        <w:rPr>
          <w:rFonts w:ascii="Book Antiqua" w:eastAsia="Times New Roman" w:cs="Times New Roman"/>
          <w:sz w:val="26"/>
          <w:szCs w:val="26"/>
        </w:rPr>
        <w:t xml:space="preserve"> arise</w:t>
      </w:r>
    </w:p>
    <w:p w14:paraId="0576CC45" w14:textId="77777777" w:rsidR="003160A8" w:rsidRPr="00F040C9" w:rsidRDefault="003160A8" w:rsidP="003160A8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in Thy sight as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in</w:t>
      </w:r>
      <w:r w:rsidRPr="00F040C9">
        <w:rPr>
          <w:rFonts w:ascii="Book Antiqua" w:eastAsia="Times New Roman" w:cs="Times New Roman"/>
          <w:sz w:val="26"/>
          <w:szCs w:val="26"/>
        </w:rPr>
        <w:t>cense,</w:t>
      </w:r>
    </w:p>
    <w:p w14:paraId="398735E7" w14:textId="77777777" w:rsidR="003160A8" w:rsidRPr="00F040C9" w:rsidRDefault="003160A8" w:rsidP="003160A8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and let the lifting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up</w:t>
      </w:r>
      <w:r w:rsidRPr="00F040C9">
        <w:rPr>
          <w:rFonts w:ascii="Book Antiqua" w:eastAsia="Times New Roman" w:cs="Times New Roman"/>
          <w:sz w:val="26"/>
          <w:szCs w:val="26"/>
        </w:rPr>
        <w:t xml:space="preserve"> of my hands </w:t>
      </w:r>
    </w:p>
    <w:p w14:paraId="132BB9A9" w14:textId="77777777" w:rsidR="003160A8" w:rsidRPr="00F040C9" w:rsidRDefault="003160A8" w:rsidP="003160A8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be an evening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sac</w:t>
      </w:r>
      <w:r w:rsidRPr="00F040C9">
        <w:rPr>
          <w:rFonts w:ascii="Book Antiqua" w:eastAsia="Times New Roman" w:cs="Times New Roman"/>
          <w:sz w:val="26"/>
          <w:szCs w:val="26"/>
        </w:rPr>
        <w:t>rifice.</w:t>
      </w:r>
      <w:r>
        <w:rPr>
          <w:rFonts w:ascii="Book Antiqua" w:eastAsia="Times New Roman" w:cs="Times New Roman"/>
          <w:sz w:val="26"/>
          <w:szCs w:val="26"/>
        </w:rPr>
        <w:t>//</w:t>
      </w:r>
    </w:p>
    <w:p w14:paraId="0F7E3A9A" w14:textId="77777777" w:rsidR="003160A8" w:rsidRPr="00F040C9" w:rsidRDefault="003160A8" w:rsidP="003160A8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  <w:u w:val="single"/>
        </w:rPr>
        <w:t>Hear</w:t>
      </w:r>
      <w:r w:rsidRPr="00F040C9">
        <w:rPr>
          <w:rFonts w:ascii="Book Antiqua" w:eastAsia="Times New Roman" w:cs="Times New Roman"/>
          <w:sz w:val="26"/>
          <w:szCs w:val="26"/>
        </w:rPr>
        <w:t xml:space="preserve">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me</w:t>
      </w:r>
      <w:r w:rsidRPr="00F040C9">
        <w:rPr>
          <w:rFonts w:ascii="Book Antiqua" w:eastAsia="Times New Roman" w:cs="Times New Roman"/>
          <w:sz w:val="26"/>
          <w:szCs w:val="26"/>
        </w:rPr>
        <w:t xml:space="preserve">, O Lord. </w:t>
      </w:r>
    </w:p>
    <w:p w14:paraId="789ACDE1" w14:textId="77777777" w:rsidR="003160A8" w:rsidRPr="006706F1" w:rsidRDefault="003160A8" w:rsidP="003160A8">
      <w:pPr>
        <w:spacing w:line="240" w:lineRule="auto"/>
        <w:rPr>
          <w:rFonts w:ascii="Book Antiqua" w:hAnsi="Book Antiqua"/>
          <w:sz w:val="26"/>
          <w:szCs w:val="26"/>
        </w:rPr>
      </w:pPr>
    </w:p>
    <w:p w14:paraId="65D929D2" w14:textId="77777777" w:rsidR="003160A8" w:rsidRDefault="003160A8" w:rsidP="003160A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57264B82" w14:textId="77777777" w:rsidR="003160A8" w:rsidRPr="003160A8" w:rsidRDefault="003160A8" w:rsidP="003160A8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32B9B7B" w14:textId="77777777" w:rsidR="003160A8" w:rsidRPr="00665DB3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65DB3">
        <w:rPr>
          <w:rFonts w:ascii="Book Antiqua" w:eastAsia="Times New Roman" w:hAnsi="Book Antiqua" w:cs="Times New Roman"/>
          <w:sz w:val="26"/>
          <w:szCs w:val="26"/>
        </w:rPr>
        <w:tab/>
      </w:r>
      <w:r w:rsidRPr="00665DB3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3</w:t>
      </w:r>
      <w:r w:rsidRPr="00665D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AF8B50B" w14:textId="77777777" w:rsidR="003160A8" w:rsidRPr="003160A8" w:rsidRDefault="003160A8" w:rsidP="003160A8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</w:p>
    <w:p w14:paraId="62464E78" w14:textId="77777777" w:rsidR="003160A8" w:rsidRPr="00F040C9" w:rsidRDefault="003160A8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By Thy Cross, O Christ our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Sav</w:t>
      </w:r>
      <w:r w:rsidRPr="00F040C9">
        <w:rPr>
          <w:rFonts w:ascii="Book Antiqua" w:eastAsia="Times New Roman" w:cs="Times New Roman"/>
          <w:sz w:val="26"/>
          <w:szCs w:val="26"/>
        </w:rPr>
        <w:t>ior,</w:t>
      </w:r>
    </w:p>
    <w:p w14:paraId="3E3D4BF4" w14:textId="77777777" w:rsidR="003160A8" w:rsidRPr="00F040C9" w:rsidRDefault="003160A8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>death</w:t>
      </w:r>
      <w:r w:rsidRPr="00F040C9">
        <w:rPr>
          <w:rFonts w:ascii="Book Antiqua" w:eastAsia="Times New Roman" w:cs="Times New Roman"/>
          <w:sz w:val="26"/>
          <w:szCs w:val="26"/>
        </w:rPr>
        <w:t>’</w:t>
      </w:r>
      <w:r w:rsidRPr="00F040C9">
        <w:rPr>
          <w:rFonts w:ascii="Book Antiqua" w:eastAsia="Times New Roman" w:cs="Times New Roman"/>
          <w:sz w:val="26"/>
          <w:szCs w:val="26"/>
        </w:rPr>
        <w:t xml:space="preserve">s dominion has been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shat</w:t>
      </w:r>
      <w:r w:rsidRPr="00F040C9">
        <w:rPr>
          <w:rFonts w:ascii="Book Antiqua" w:eastAsia="Times New Roman" w:cs="Times New Roman"/>
          <w:sz w:val="26"/>
          <w:szCs w:val="26"/>
        </w:rPr>
        <w:t>tered;</w:t>
      </w:r>
    </w:p>
    <w:p w14:paraId="50979ADE" w14:textId="77777777" w:rsidR="003160A8" w:rsidRPr="00F040C9" w:rsidRDefault="003160A8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>the devil</w:t>
      </w:r>
      <w:r w:rsidRPr="00F040C9">
        <w:rPr>
          <w:rFonts w:ascii="Book Antiqua" w:eastAsia="Times New Roman" w:cs="Times New Roman"/>
          <w:sz w:val="26"/>
          <w:szCs w:val="26"/>
        </w:rPr>
        <w:t>’</w:t>
      </w:r>
      <w:r w:rsidRPr="00F040C9">
        <w:rPr>
          <w:rFonts w:ascii="Book Antiqua" w:eastAsia="Times New Roman" w:cs="Times New Roman"/>
          <w:sz w:val="26"/>
          <w:szCs w:val="26"/>
        </w:rPr>
        <w:t>s de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lu</w:t>
      </w:r>
      <w:r w:rsidRPr="00F040C9">
        <w:rPr>
          <w:rFonts w:ascii="Book Antiqua" w:eastAsia="Times New Roman" w:cs="Times New Roman"/>
          <w:sz w:val="26"/>
          <w:szCs w:val="26"/>
        </w:rPr>
        <w:t>sion destroyed.</w:t>
      </w:r>
    </w:p>
    <w:p w14:paraId="631D1E92" w14:textId="77777777" w:rsidR="003160A8" w:rsidRPr="00F040C9" w:rsidRDefault="003160A8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The </w:t>
      </w:r>
      <w:r>
        <w:rPr>
          <w:rFonts w:ascii="Book Antiqua" w:eastAsia="Times New Roman" w:cs="Times New Roman"/>
          <w:sz w:val="26"/>
          <w:szCs w:val="26"/>
        </w:rPr>
        <w:t>race of man</w:t>
      </w:r>
      <w:r w:rsidRPr="00F040C9">
        <w:rPr>
          <w:rFonts w:ascii="Book Antiqua" w:eastAsia="Times New Roman" w:cs="Times New Roman"/>
          <w:sz w:val="26"/>
          <w:szCs w:val="26"/>
        </w:rPr>
        <w:t xml:space="preserve">, being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saved</w:t>
      </w:r>
      <w:r w:rsidRPr="00F040C9">
        <w:rPr>
          <w:rFonts w:ascii="Book Antiqua" w:eastAsia="Times New Roman" w:cs="Times New Roman"/>
          <w:sz w:val="26"/>
          <w:szCs w:val="26"/>
        </w:rPr>
        <w:t xml:space="preserve"> by faith,//</w:t>
      </w:r>
    </w:p>
    <w:p w14:paraId="6F2AC4C4" w14:textId="77777777" w:rsidR="003160A8" w:rsidRPr="00F040C9" w:rsidRDefault="003160A8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always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of</w:t>
      </w:r>
      <w:r w:rsidRPr="00F040C9">
        <w:rPr>
          <w:rFonts w:ascii="Book Antiqua" w:eastAsia="Times New Roman" w:cs="Times New Roman"/>
          <w:sz w:val="26"/>
          <w:szCs w:val="26"/>
        </w:rPr>
        <w:t xml:space="preserve">fers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Thee</w:t>
      </w:r>
      <w:r w:rsidRPr="00F040C9">
        <w:rPr>
          <w:rFonts w:ascii="Book Antiqua" w:eastAsia="Times New Roman" w:cs="Times New Roman"/>
          <w:sz w:val="26"/>
          <w:szCs w:val="26"/>
        </w:rPr>
        <w:t xml:space="preserve"> a song.</w:t>
      </w:r>
    </w:p>
    <w:p w14:paraId="56CB8B76" w14:textId="77777777" w:rsidR="003160A8" w:rsidRPr="006706F1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9B21C3C" w14:textId="77777777" w:rsidR="003160A8" w:rsidRPr="002B4F60" w:rsidRDefault="003160A8" w:rsidP="003160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20F218FE" w14:textId="77777777" w:rsidR="003160A8" w:rsidRPr="00A1717D" w:rsidRDefault="003160A8" w:rsidP="003160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5F3B04F6" w14:textId="77777777" w:rsidR="00AB7C5E" w:rsidRDefault="00AB7C5E" w:rsidP="003160A8">
      <w:pPr>
        <w:spacing w:line="240" w:lineRule="auto"/>
        <w:rPr>
          <w:rFonts w:ascii="Book Antiqua" w:eastAsia="Times New Roman" w:cs="Times New Roman"/>
          <w:sz w:val="26"/>
          <w:szCs w:val="26"/>
        </w:rPr>
      </w:pPr>
    </w:p>
    <w:p w14:paraId="3216B0BA" w14:textId="77777777" w:rsidR="00AB7C5E" w:rsidRDefault="00AB7C5E" w:rsidP="003160A8">
      <w:pPr>
        <w:spacing w:line="240" w:lineRule="auto"/>
        <w:rPr>
          <w:rFonts w:ascii="Book Antiqua" w:eastAsia="Times New Roman" w:cs="Times New Roman"/>
          <w:sz w:val="26"/>
          <w:szCs w:val="26"/>
        </w:rPr>
      </w:pPr>
    </w:p>
    <w:p w14:paraId="02B59108" w14:textId="763A352B" w:rsidR="003160A8" w:rsidRPr="00F040C9" w:rsidRDefault="003160A8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lastRenderedPageBreak/>
        <w:t>All has been enlightened by Thy Resur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rec</w:t>
      </w:r>
      <w:r w:rsidRPr="00F040C9">
        <w:rPr>
          <w:rFonts w:ascii="Book Antiqua" w:eastAsia="Times New Roman" w:cs="Times New Roman"/>
          <w:sz w:val="26"/>
          <w:szCs w:val="26"/>
        </w:rPr>
        <w:t>tion, O Lord.</w:t>
      </w:r>
    </w:p>
    <w:p w14:paraId="0A89A1B2" w14:textId="77777777" w:rsidR="003160A8" w:rsidRPr="00F040C9" w:rsidRDefault="003160A8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Paradise has been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o</w:t>
      </w:r>
      <w:r w:rsidRPr="00F040C9">
        <w:rPr>
          <w:rFonts w:ascii="Book Antiqua" w:eastAsia="Times New Roman" w:cs="Times New Roman"/>
          <w:sz w:val="26"/>
          <w:szCs w:val="26"/>
        </w:rPr>
        <w:t>pened again.</w:t>
      </w:r>
    </w:p>
    <w:p w14:paraId="5D0CEF93" w14:textId="77777777" w:rsidR="003160A8" w:rsidRPr="00F040C9" w:rsidRDefault="003160A8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All creation,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prais</w:t>
      </w:r>
      <w:r w:rsidRPr="00F040C9">
        <w:rPr>
          <w:rFonts w:ascii="Book Antiqua" w:eastAsia="Times New Roman" w:cs="Times New Roman"/>
          <w:sz w:val="26"/>
          <w:szCs w:val="26"/>
        </w:rPr>
        <w:t>ing Thee,//</w:t>
      </w:r>
    </w:p>
    <w:p w14:paraId="544FB6EE" w14:textId="77777777" w:rsidR="003160A8" w:rsidRDefault="003160A8" w:rsidP="003160A8">
      <w:pPr>
        <w:spacing w:line="240" w:lineRule="auto"/>
        <w:rPr>
          <w:rFonts w:ascii="Book Antiqua" w:eastAsia="Times New Roman" w:cs="Times New Roman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always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of</w:t>
      </w:r>
      <w:r w:rsidRPr="00F040C9">
        <w:rPr>
          <w:rFonts w:ascii="Book Antiqua" w:eastAsia="Times New Roman" w:cs="Times New Roman"/>
          <w:sz w:val="26"/>
          <w:szCs w:val="26"/>
        </w:rPr>
        <w:t xml:space="preserve">fers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Thee</w:t>
      </w:r>
      <w:r w:rsidRPr="00F040C9">
        <w:rPr>
          <w:rFonts w:ascii="Book Antiqua" w:eastAsia="Times New Roman" w:cs="Times New Roman"/>
          <w:sz w:val="26"/>
          <w:szCs w:val="26"/>
        </w:rPr>
        <w:t xml:space="preserve"> a song.</w:t>
      </w:r>
    </w:p>
    <w:p w14:paraId="66690679" w14:textId="77777777" w:rsidR="00AB7C5E" w:rsidRPr="00F040C9" w:rsidRDefault="00AB7C5E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D9DA6F" w14:textId="77777777" w:rsidR="003160A8" w:rsidRPr="002B4F60" w:rsidRDefault="003160A8" w:rsidP="003160A8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349D8661" w14:textId="77777777" w:rsidR="003160A8" w:rsidRPr="00A1717D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167FA9E9" w14:textId="77777777" w:rsidR="003160A8" w:rsidRPr="00F040C9" w:rsidRDefault="003160A8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I glorify the power of the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F040C9">
        <w:rPr>
          <w:rFonts w:ascii="Book Antiqua" w:eastAsia="Times New Roman" w:cs="Times New Roman"/>
          <w:sz w:val="26"/>
          <w:szCs w:val="26"/>
        </w:rPr>
        <w:t>ther and the Son.</w:t>
      </w:r>
    </w:p>
    <w:p w14:paraId="3AA616C1" w14:textId="77777777" w:rsidR="003160A8" w:rsidRPr="00F040C9" w:rsidRDefault="003160A8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I praise the authority of the Holy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Spi</w:t>
      </w:r>
      <w:r w:rsidRPr="00F040C9">
        <w:rPr>
          <w:rFonts w:ascii="Book Antiqua" w:eastAsia="Times New Roman" w:cs="Times New Roman"/>
          <w:sz w:val="26"/>
          <w:szCs w:val="26"/>
        </w:rPr>
        <w:t>rit:</w:t>
      </w:r>
    </w:p>
    <w:p w14:paraId="10C3AC0E" w14:textId="77777777" w:rsidR="003160A8" w:rsidRPr="00F040C9" w:rsidRDefault="003160A8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the undivided, uncreated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God</w:t>
      </w:r>
      <w:r w:rsidRPr="00F040C9">
        <w:rPr>
          <w:rFonts w:ascii="Book Antiqua" w:eastAsia="Times New Roman" w:cs="Times New Roman"/>
          <w:sz w:val="26"/>
          <w:szCs w:val="26"/>
        </w:rPr>
        <w:t>head,//</w:t>
      </w:r>
    </w:p>
    <w:p w14:paraId="3DAC4291" w14:textId="77777777" w:rsidR="003160A8" w:rsidRPr="00F040C9" w:rsidRDefault="003160A8" w:rsidP="003160A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F040C9">
        <w:rPr>
          <w:rFonts w:ascii="Book Antiqua" w:eastAsia="Times New Roman" w:cs="Times New Roman"/>
          <w:sz w:val="26"/>
          <w:szCs w:val="26"/>
        </w:rPr>
        <w:t xml:space="preserve">the consubstantial Trinity which 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reigns</w:t>
      </w:r>
      <w:r w:rsidRPr="00F040C9">
        <w:rPr>
          <w:rFonts w:ascii="Book Antiqua" w:eastAsia="Times New Roman" w:cs="Times New Roman"/>
          <w:sz w:val="26"/>
          <w:szCs w:val="26"/>
        </w:rPr>
        <w:t xml:space="preserve"> for</w:t>
      </w:r>
      <w:r w:rsidRPr="00F040C9">
        <w:rPr>
          <w:rFonts w:ascii="Book Antiqua" w:eastAsia="Times New Roman" w:cs="Times New Roman"/>
          <w:sz w:val="26"/>
          <w:szCs w:val="26"/>
          <w:u w:val="single"/>
        </w:rPr>
        <w:t>ev</w:t>
      </w:r>
      <w:r w:rsidRPr="00F040C9">
        <w:rPr>
          <w:rFonts w:ascii="Book Antiqua" w:eastAsia="Times New Roman" w:cs="Times New Roman"/>
          <w:sz w:val="26"/>
          <w:szCs w:val="26"/>
        </w:rPr>
        <w:t>er.</w:t>
      </w:r>
    </w:p>
    <w:p w14:paraId="14829855" w14:textId="77777777" w:rsidR="003160A8" w:rsidRDefault="003160A8" w:rsidP="003160A8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11ABEAE" w14:textId="77777777" w:rsidR="003160A8" w:rsidRPr="002B4F60" w:rsidRDefault="003160A8" w:rsidP="003160A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2A121631" w14:textId="77777777" w:rsidR="003160A8" w:rsidRPr="006706F1" w:rsidRDefault="003160A8" w:rsidP="003160A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</w:p>
    <w:p w14:paraId="12EA2EBE" w14:textId="77777777" w:rsidR="003160A8" w:rsidRPr="00F72CC0" w:rsidRDefault="003160A8" w:rsidP="003160A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bookmarkStart w:id="4" w:name="_Hlk66958327"/>
      <w:r w:rsidRPr="00F72C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 stichera by Anatolius)</w:t>
      </w:r>
    </w:p>
    <w:p w14:paraId="3D0FF9CD" w14:textId="77777777" w:rsidR="003160A8" w:rsidRPr="006706F1" w:rsidRDefault="003160A8" w:rsidP="003160A8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28EF11F4" w14:textId="77777777" w:rsidR="003160A8" w:rsidRPr="00F040C9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We bow down in worship before Thy precious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F040C9">
        <w:rPr>
          <w:rFonts w:ascii="Book Antiqua" w:eastAsia="Times New Roman" w:hAnsi="Book Antiqua" w:cs="Times New Roman"/>
          <w:sz w:val="26"/>
          <w:szCs w:val="24"/>
        </w:rPr>
        <w:t>, O Christ,</w:t>
      </w:r>
    </w:p>
    <w:p w14:paraId="7690875E" w14:textId="77777777" w:rsidR="003160A8" w:rsidRPr="00F040C9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>and we glorify and praise Thy Resur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F040C9">
        <w:rPr>
          <w:rFonts w:ascii="Book Antiqua" w:eastAsia="Times New Roman" w:hAnsi="Book Antiqua" w:cs="Times New Roman"/>
          <w:sz w:val="26"/>
          <w:szCs w:val="24"/>
        </w:rPr>
        <w:t>tion,//</w:t>
      </w:r>
    </w:p>
    <w:p w14:paraId="21A6172A" w14:textId="77777777" w:rsidR="003160A8" w:rsidRPr="00F040C9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for by Thy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wounds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 we hav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 been healed.</w:t>
      </w:r>
    </w:p>
    <w:bookmarkEnd w:id="4"/>
    <w:p w14:paraId="7BD35D07" w14:textId="77777777" w:rsidR="003160A8" w:rsidRPr="002B039D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6A4CD46" w14:textId="77777777" w:rsidR="003160A8" w:rsidRPr="002B4F60" w:rsidRDefault="003160A8" w:rsidP="003160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5"/>
    <w:p w14:paraId="2B6400D3" w14:textId="77777777" w:rsidR="003160A8" w:rsidRPr="006706F1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6806503" w14:textId="77777777" w:rsidR="003160A8" w:rsidRPr="00F040C9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6" w:name="_Hlk66958333"/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We praise the Savior incarnate of th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040C9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76AFED11" w14:textId="77777777" w:rsidR="003160A8" w:rsidRPr="00F040C9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for He was crucified for our sake and resurrected on th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hird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 day,// </w:t>
      </w:r>
    </w:p>
    <w:p w14:paraId="5626A23B" w14:textId="77777777" w:rsidR="003160A8" w:rsidRPr="00F040C9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granting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 great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F040C9">
        <w:rPr>
          <w:rFonts w:ascii="Book Antiqua" w:eastAsia="Times New Roman" w:hAnsi="Book Antiqua" w:cs="Times New Roman"/>
          <w:sz w:val="26"/>
          <w:szCs w:val="24"/>
        </w:rPr>
        <w:t>cy.</w:t>
      </w:r>
    </w:p>
    <w:bookmarkEnd w:id="6"/>
    <w:p w14:paraId="232A916B" w14:textId="77777777" w:rsidR="003160A8" w:rsidRPr="002B039D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319837F" w14:textId="77777777" w:rsidR="003160A8" w:rsidRPr="002B4F60" w:rsidRDefault="003160A8" w:rsidP="003160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7"/>
    <w:p w14:paraId="74D67FDE" w14:textId="77777777" w:rsidR="003160A8" w:rsidRPr="006706F1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3F45498" w14:textId="77777777" w:rsidR="003160A8" w:rsidRPr="00F040C9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8" w:name="_Hlk66958339"/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Christ descended to hell proclaiming the glad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i</w:t>
      </w:r>
      <w:r w:rsidRPr="00F040C9">
        <w:rPr>
          <w:rFonts w:ascii="Book Antiqua" w:eastAsia="Times New Roman" w:hAnsi="Book Antiqua" w:cs="Times New Roman"/>
          <w:sz w:val="26"/>
          <w:szCs w:val="24"/>
        </w:rPr>
        <w:t>dings:</w:t>
      </w:r>
    </w:p>
    <w:p w14:paraId="2F5E2941" w14:textId="77777777" w:rsidR="003160A8" w:rsidRPr="00F040C9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>“Be</w:t>
      </w: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old! Now I hav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ri</w:t>
      </w:r>
      <w:r w:rsidRPr="00F040C9">
        <w:rPr>
          <w:rFonts w:ascii="Book Antiqua" w:eastAsia="Times New Roman" w:hAnsi="Book Antiqua" w:cs="Times New Roman"/>
          <w:sz w:val="26"/>
          <w:szCs w:val="24"/>
        </w:rPr>
        <w:t>umphed!</w:t>
      </w:r>
    </w:p>
    <w:p w14:paraId="4A617AE1" w14:textId="77777777" w:rsidR="003160A8" w:rsidRPr="00F040C9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I am the Resurrection, I will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lead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 you out,//</w:t>
      </w:r>
    </w:p>
    <w:p w14:paraId="18B3E288" w14:textId="77777777" w:rsidR="003160A8" w:rsidRPr="00F040C9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for I hav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shat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tered th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 of death!”</w:t>
      </w:r>
    </w:p>
    <w:bookmarkEnd w:id="8"/>
    <w:p w14:paraId="4806383F" w14:textId="77777777" w:rsidR="003160A8" w:rsidRPr="002B039D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1A8B59C" w14:textId="77777777" w:rsidR="003160A8" w:rsidRPr="002B4F60" w:rsidRDefault="003160A8" w:rsidP="003160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9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9"/>
    <w:p w14:paraId="304BEAA7" w14:textId="77777777" w:rsidR="003160A8" w:rsidRPr="006706F1" w:rsidRDefault="003160A8" w:rsidP="003160A8">
      <w:pPr>
        <w:spacing w:line="240" w:lineRule="auto"/>
        <w:rPr>
          <w:rFonts w:ascii="Book Antiqua" w:hAnsi="Book Antiqua"/>
          <w:sz w:val="26"/>
          <w:szCs w:val="26"/>
        </w:rPr>
      </w:pPr>
    </w:p>
    <w:p w14:paraId="7C63F3D4" w14:textId="77777777" w:rsidR="00AB7C5E" w:rsidRDefault="00AB7C5E">
      <w:pPr>
        <w:rPr>
          <w:rFonts w:ascii="Book Antiqua" w:hAnsi="Book Antiqua"/>
          <w:sz w:val="26"/>
        </w:rPr>
      </w:pPr>
      <w:bookmarkStart w:id="10" w:name="_Hlk66958354"/>
      <w:r>
        <w:rPr>
          <w:rFonts w:ascii="Book Antiqua" w:hAnsi="Book Antiqua"/>
          <w:sz w:val="26"/>
        </w:rPr>
        <w:br w:type="page"/>
      </w:r>
    </w:p>
    <w:p w14:paraId="49FCE65A" w14:textId="662A35EF" w:rsidR="004C7079" w:rsidRDefault="004C7079" w:rsidP="004C7079">
      <w:pPr>
        <w:spacing w:line="240" w:lineRule="auto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lastRenderedPageBreak/>
        <w:t xml:space="preserve">Standing unworthily in Thy most pure house, O </w:t>
      </w:r>
      <w:r w:rsidRPr="00ED0F47">
        <w:rPr>
          <w:rFonts w:ascii="Book Antiqua" w:hAnsi="Book Antiqua"/>
          <w:sz w:val="26"/>
          <w:u w:val="single"/>
        </w:rPr>
        <w:t>Christ</w:t>
      </w:r>
      <w:r>
        <w:rPr>
          <w:rFonts w:ascii="Book Antiqua" w:hAnsi="Book Antiqua"/>
          <w:sz w:val="26"/>
        </w:rPr>
        <w:t xml:space="preserve"> God, </w:t>
      </w:r>
    </w:p>
    <w:p w14:paraId="061DDF12" w14:textId="77777777" w:rsidR="004C7079" w:rsidRDefault="004C7079" w:rsidP="004C7079">
      <w:pPr>
        <w:spacing w:line="240" w:lineRule="auto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e offer our evening song, </w:t>
      </w:r>
      <w:r w:rsidRPr="00ED0F47">
        <w:rPr>
          <w:rFonts w:ascii="Book Antiqua" w:hAnsi="Book Antiqua"/>
          <w:sz w:val="26"/>
          <w:u w:val="single"/>
        </w:rPr>
        <w:t>cry</w:t>
      </w:r>
      <w:r>
        <w:rPr>
          <w:rFonts w:ascii="Book Antiqua" w:hAnsi="Book Antiqua"/>
          <w:sz w:val="26"/>
        </w:rPr>
        <w:t>ing from the depths:</w:t>
      </w:r>
    </w:p>
    <w:p w14:paraId="430356E2" w14:textId="77777777" w:rsidR="004C7079" w:rsidRDefault="004C7079" w:rsidP="004C7079">
      <w:pPr>
        <w:spacing w:line="240" w:lineRule="auto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“Thou Who didst en</w:t>
      </w:r>
      <w:r w:rsidRPr="00771C42">
        <w:rPr>
          <w:rFonts w:ascii="Book Antiqua" w:hAnsi="Book Antiqua"/>
          <w:sz w:val="26"/>
          <w:u w:val="single"/>
        </w:rPr>
        <w:t>light</w:t>
      </w:r>
      <w:r>
        <w:rPr>
          <w:rFonts w:ascii="Book Antiqua" w:hAnsi="Book Antiqua"/>
          <w:sz w:val="26"/>
        </w:rPr>
        <w:t xml:space="preserve">en the world </w:t>
      </w:r>
    </w:p>
    <w:p w14:paraId="7228EF6B" w14:textId="77777777" w:rsidR="004C7079" w:rsidRDefault="004C7079" w:rsidP="004C7079">
      <w:pPr>
        <w:spacing w:line="240" w:lineRule="auto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by Thy Resurrection on the </w:t>
      </w:r>
      <w:r w:rsidRPr="0032068E">
        <w:rPr>
          <w:rFonts w:ascii="Book Antiqua" w:hAnsi="Book Antiqua"/>
          <w:sz w:val="26"/>
          <w:u w:val="single"/>
        </w:rPr>
        <w:t>third</w:t>
      </w:r>
      <w:r>
        <w:rPr>
          <w:rFonts w:ascii="Book Antiqua" w:hAnsi="Book Antiqua"/>
          <w:sz w:val="26"/>
        </w:rPr>
        <w:t xml:space="preserve"> day;</w:t>
      </w:r>
    </w:p>
    <w:p w14:paraId="2775DB7A" w14:textId="77777777" w:rsidR="004C7079" w:rsidRDefault="004C7079" w:rsidP="004C7079">
      <w:pPr>
        <w:spacing w:line="240" w:lineRule="auto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O </w:t>
      </w:r>
      <w:r w:rsidRPr="0032068E">
        <w:rPr>
          <w:rFonts w:ascii="Book Antiqua" w:hAnsi="Book Antiqua"/>
          <w:sz w:val="26"/>
        </w:rPr>
        <w:t>Lov</w:t>
      </w:r>
      <w:r>
        <w:rPr>
          <w:rFonts w:ascii="Book Antiqua" w:hAnsi="Book Antiqua"/>
          <w:sz w:val="26"/>
        </w:rPr>
        <w:t xml:space="preserve">er of man, deliver Thy </w:t>
      </w:r>
      <w:r w:rsidRPr="00771C42">
        <w:rPr>
          <w:rFonts w:ascii="Book Antiqua" w:hAnsi="Book Antiqua"/>
          <w:sz w:val="26"/>
          <w:u w:val="single"/>
        </w:rPr>
        <w:t>peo</w:t>
      </w:r>
      <w:r>
        <w:rPr>
          <w:rFonts w:ascii="Book Antiqua" w:hAnsi="Book Antiqua"/>
          <w:sz w:val="26"/>
        </w:rPr>
        <w:t>ple//</w:t>
      </w:r>
    </w:p>
    <w:p w14:paraId="6F7197AE" w14:textId="77777777" w:rsidR="004C7079" w:rsidRDefault="004C7079" w:rsidP="004C7079">
      <w:pPr>
        <w:spacing w:line="240" w:lineRule="auto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from the </w:t>
      </w:r>
      <w:r w:rsidRPr="0032068E">
        <w:rPr>
          <w:rFonts w:ascii="Book Antiqua" w:hAnsi="Book Antiqua"/>
          <w:sz w:val="26"/>
          <w:u w:val="single"/>
        </w:rPr>
        <w:t>hand</w:t>
      </w:r>
      <w:r>
        <w:rPr>
          <w:rFonts w:ascii="Book Antiqua" w:hAnsi="Book Antiqua"/>
          <w:sz w:val="26"/>
        </w:rPr>
        <w:t xml:space="preserve"> of Thine </w:t>
      </w:r>
      <w:r w:rsidRPr="0032068E">
        <w:rPr>
          <w:rFonts w:ascii="Book Antiqua" w:hAnsi="Book Antiqua"/>
          <w:sz w:val="26"/>
          <w:u w:val="single"/>
        </w:rPr>
        <w:t>en</w:t>
      </w:r>
      <w:r>
        <w:rPr>
          <w:rFonts w:ascii="Book Antiqua" w:hAnsi="Book Antiqua"/>
          <w:sz w:val="26"/>
        </w:rPr>
        <w:t>emies!”</w:t>
      </w:r>
    </w:p>
    <w:bookmarkEnd w:id="10"/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7AFF1A5C" w14:textId="77777777" w:rsidR="004C7079" w:rsidRPr="002B4F60" w:rsidRDefault="004C7079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11"/>
    <w:p w14:paraId="4F6CE35C" w14:textId="59B33E86" w:rsidR="003160A8" w:rsidRPr="0009710B" w:rsidRDefault="003160A8" w:rsidP="003160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9710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</w:t>
      </w:r>
      <w:r w:rsidRPr="0009710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rom the Pentecostarion)</w:t>
      </w:r>
    </w:p>
    <w:p w14:paraId="1F5B23A1" w14:textId="77777777" w:rsidR="003160A8" w:rsidRPr="0009710B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729DDA" w14:textId="77777777" w:rsidR="003160A8" w:rsidRPr="0009710B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With Thy pur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hand</w:t>
      </w:r>
      <w:r w:rsidRPr="0009710B">
        <w:rPr>
          <w:rFonts w:ascii="Book Antiqua" w:eastAsia="Times New Roman" w:hAnsi="Book Antiqua" w:cs="Times New Roman"/>
          <w:sz w:val="26"/>
          <w:szCs w:val="26"/>
        </w:rPr>
        <w:t>, Thou didst cre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ate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man,</w:t>
      </w:r>
    </w:p>
    <w:p w14:paraId="761E56CF" w14:textId="77777777" w:rsidR="003160A8" w:rsidRPr="0009710B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>and Thou didst come to heal the sick, O com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09710B">
        <w:rPr>
          <w:rFonts w:ascii="Book Antiqua" w:eastAsia="Times New Roman" w:hAnsi="Book Antiqua" w:cs="Times New Roman"/>
          <w:sz w:val="26"/>
          <w:szCs w:val="26"/>
        </w:rPr>
        <w:t>sionate Christ.</w:t>
      </w:r>
    </w:p>
    <w:p w14:paraId="04F54042" w14:textId="77777777" w:rsidR="003160A8" w:rsidRPr="0009710B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By Thy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hou didst raise the paralytic at th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heep’s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Pool,</w:t>
      </w:r>
    </w:p>
    <w:p w14:paraId="4FAEDD99" w14:textId="77777777" w:rsidR="003160A8" w:rsidRPr="0009710B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and didst cure the pain of th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man with th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09710B">
        <w:rPr>
          <w:rFonts w:ascii="Book Antiqua" w:eastAsia="Times New Roman" w:hAnsi="Book Antiqua" w:cs="Times New Roman"/>
          <w:sz w:val="26"/>
          <w:szCs w:val="26"/>
        </w:rPr>
        <w:t>sue of blood.</w:t>
      </w:r>
    </w:p>
    <w:p w14:paraId="02780436" w14:textId="77777777" w:rsidR="003160A8" w:rsidRPr="0009710B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Thou hadst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cy on the daughter of the Canaanit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09710B">
        <w:rPr>
          <w:rFonts w:ascii="Book Antiqua" w:eastAsia="Times New Roman" w:hAnsi="Book Antiqua" w:cs="Times New Roman"/>
          <w:sz w:val="26"/>
          <w:szCs w:val="26"/>
        </w:rPr>
        <w:t>man,</w:t>
      </w:r>
    </w:p>
    <w:p w14:paraId="514645FC" w14:textId="77777777" w:rsidR="003160A8" w:rsidRPr="0009710B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>and didst not reject the request of the cen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tu</w:t>
      </w:r>
      <w:r w:rsidRPr="0009710B">
        <w:rPr>
          <w:rFonts w:ascii="Book Antiqua" w:eastAsia="Times New Roman" w:hAnsi="Book Antiqua" w:cs="Times New Roman"/>
          <w:sz w:val="26"/>
          <w:szCs w:val="26"/>
        </w:rPr>
        <w:t>rion.</w:t>
      </w:r>
    </w:p>
    <w:p w14:paraId="0FF7C180" w14:textId="77777777" w:rsidR="003160A8" w:rsidRPr="0009710B" w:rsidRDefault="003160A8" w:rsidP="003160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fore w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o Thee://</w:t>
      </w:r>
    </w:p>
    <w:p w14:paraId="2EC6F3AA" w14:textId="010A2A66" w:rsidR="003160A8" w:rsidRPr="0009710B" w:rsidRDefault="007E41A6" w:rsidP="003160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</w:t>
      </w:r>
      <w:r w:rsidR="003160A8" w:rsidRPr="0009710B">
        <w:rPr>
          <w:rFonts w:ascii="Book Antiqua" w:eastAsia="Times New Roman" w:hAnsi="Book Antiqua" w:cs="Times New Roman"/>
          <w:sz w:val="26"/>
          <w:szCs w:val="26"/>
        </w:rPr>
        <w:t xml:space="preserve">Glory to Thee, O </w:t>
      </w:r>
      <w:r w:rsidR="003160A8">
        <w:rPr>
          <w:rFonts w:ascii="Book Antiqua" w:eastAsia="Times New Roman" w:hAnsi="Book Antiqua" w:cs="Times New Roman"/>
          <w:sz w:val="26"/>
          <w:szCs w:val="26"/>
        </w:rPr>
        <w:t>a</w:t>
      </w:r>
      <w:r w:rsidR="003160A8" w:rsidRPr="0009710B">
        <w:rPr>
          <w:rFonts w:ascii="Book Antiqua" w:eastAsia="Times New Roman" w:hAnsi="Book Antiqua" w:cs="Times New Roman"/>
          <w:sz w:val="26"/>
          <w:szCs w:val="26"/>
        </w:rPr>
        <w:t>l</w:t>
      </w:r>
      <w:r w:rsidR="003160A8"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="003160A8" w:rsidRPr="0009710B">
        <w:rPr>
          <w:rFonts w:ascii="Book Antiqua" w:eastAsia="Times New Roman" w:hAnsi="Book Antiqua" w:cs="Times New Roman"/>
          <w:sz w:val="26"/>
          <w:szCs w:val="26"/>
        </w:rPr>
        <w:t>y Lord!</w:t>
      </w:r>
      <w:r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295C27BA" w14:textId="77777777" w:rsidR="003160A8" w:rsidRPr="002B4F60" w:rsidRDefault="003160A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12"/>
    <w:p w14:paraId="667EE426" w14:textId="05B20293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27331B" w14:textId="72B1ED3F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09710B">
        <w:rPr>
          <w:rFonts w:ascii="Book Antiqua" w:eastAsia="Times New Roman" w:hAnsi="Book Antiqua" w:cs="Times New Roman"/>
          <w:color w:val="FF0000"/>
          <w:sz w:val="26"/>
          <w:szCs w:val="26"/>
        </w:rPr>
        <w:t>(Repeat: “With Thy pure hand…”)</w:t>
      </w:r>
    </w:p>
    <w:p w14:paraId="19197195" w14:textId="77777777" w:rsidR="00932D6A" w:rsidRPr="004F76F8" w:rsidRDefault="00932D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13"/>
    <w:p w14:paraId="6491FAB2" w14:textId="120AFF2E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DE0FA6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>The Para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lyt</w:t>
      </w:r>
      <w:r w:rsidRPr="0009710B">
        <w:rPr>
          <w:rFonts w:ascii="Book Antiqua" w:eastAsia="Times New Roman" w:hAnsi="Book Antiqua" w:cs="Times New Roman"/>
          <w:sz w:val="26"/>
          <w:szCs w:val="26"/>
        </w:rPr>
        <w:t>ic was like an un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bur</w:t>
      </w:r>
      <w:r w:rsidRPr="0009710B">
        <w:rPr>
          <w:rFonts w:ascii="Book Antiqua" w:eastAsia="Times New Roman" w:hAnsi="Book Antiqua" w:cs="Times New Roman"/>
          <w:sz w:val="26"/>
          <w:szCs w:val="26"/>
        </w:rPr>
        <w:t>ied corpse.</w:t>
      </w:r>
    </w:p>
    <w:p w14:paraId="590B517C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He saw Thee and shouted: “Lord, hav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9710B">
        <w:rPr>
          <w:rFonts w:ascii="Book Antiqua" w:eastAsia="Times New Roman" w:hAnsi="Book Antiqua" w:cs="Times New Roman"/>
          <w:sz w:val="26"/>
          <w:szCs w:val="26"/>
        </w:rPr>
        <w:t>cy on me!</w:t>
      </w:r>
    </w:p>
    <w:p w14:paraId="2241D764" w14:textId="111E1794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My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be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has become my grave!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Why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should I live?</w:t>
      </w:r>
    </w:p>
    <w:p w14:paraId="52F0ECE5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What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use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is th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heep’s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Pool to me?</w:t>
      </w:r>
    </w:p>
    <w:p w14:paraId="7FBCF7A9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I hav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no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one to put me into the pool when th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ters are stirred, </w:t>
      </w:r>
    </w:p>
    <w:p w14:paraId="0F7612DF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but I come to Thee, O Fountain of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09710B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3FBEADE2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Raise m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, that with all I may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o Thee://</w:t>
      </w:r>
    </w:p>
    <w:p w14:paraId="11218BC6" w14:textId="03528DFF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‘Glory to Thee, O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09710B">
        <w:rPr>
          <w:rFonts w:ascii="Book Antiqua" w:eastAsia="Times New Roman" w:hAnsi="Book Antiqua" w:cs="Times New Roman"/>
          <w:sz w:val="26"/>
          <w:szCs w:val="26"/>
        </w:rPr>
        <w:t>l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09710B">
        <w:rPr>
          <w:rFonts w:ascii="Book Antiqua" w:eastAsia="Times New Roman" w:hAnsi="Book Antiqua" w:cs="Times New Roman"/>
          <w:sz w:val="26"/>
          <w:szCs w:val="26"/>
        </w:rPr>
        <w:t>y Lord!’”</w:t>
      </w:r>
    </w:p>
    <w:p w14:paraId="4AEC3C9C" w14:textId="77777777" w:rsidR="00932D6A" w:rsidRPr="004F76F8" w:rsidRDefault="00932D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3A4521" w14:textId="77777777" w:rsidR="00932D6A" w:rsidRDefault="00932D6A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58AE578A" w14:textId="36A7E2CB" w:rsidR="00932D6A" w:rsidRPr="0009710B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5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710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rom the Pentecostarion)</w:t>
      </w:r>
      <w:r w:rsidRPr="0009710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33612BD1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DAACDF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09710B">
        <w:rPr>
          <w:rFonts w:ascii="Book Antiqua" w:eastAsia="Times New Roman" w:hAnsi="Book Antiqua" w:cs="Times New Roman"/>
          <w:sz w:val="26"/>
          <w:szCs w:val="26"/>
        </w:rPr>
        <w:t>sus went up to Je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09710B">
        <w:rPr>
          <w:rFonts w:ascii="Book Antiqua" w:eastAsia="Times New Roman" w:hAnsi="Book Antiqua" w:cs="Times New Roman"/>
          <w:sz w:val="26"/>
          <w:szCs w:val="26"/>
        </w:rPr>
        <w:t>salem.</w:t>
      </w:r>
    </w:p>
    <w:p w14:paraId="2D26A67A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>He came to the Sheep’s Pool, called in Hebrew “Be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thes</w:t>
      </w:r>
      <w:r w:rsidRPr="0009710B">
        <w:rPr>
          <w:rFonts w:ascii="Book Antiqua" w:eastAsia="Times New Roman" w:hAnsi="Book Antiqua" w:cs="Times New Roman"/>
          <w:sz w:val="26"/>
          <w:szCs w:val="26"/>
        </w:rPr>
        <w:t>da.”</w:t>
      </w:r>
    </w:p>
    <w:p w14:paraId="3ECD6A64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It had fiv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porch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es, each filled with a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ul</w:t>
      </w:r>
      <w:r w:rsidRPr="0009710B">
        <w:rPr>
          <w:rFonts w:ascii="Book Antiqua" w:eastAsia="Times New Roman" w:hAnsi="Book Antiqua" w:cs="Times New Roman"/>
          <w:sz w:val="26"/>
          <w:szCs w:val="26"/>
        </w:rPr>
        <w:t>titude of the sick,</w:t>
      </w:r>
    </w:p>
    <w:p w14:paraId="69775086" w14:textId="5BAEEE23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for at certain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times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an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ngel of the Lord stirred up th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09710B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2159087D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>and granted strength to those who ap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proache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in faith.</w:t>
      </w:r>
    </w:p>
    <w:p w14:paraId="6FA754C9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he Lord saw a man who for many years had been af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flict</w:t>
      </w:r>
      <w:r w:rsidRPr="0009710B">
        <w:rPr>
          <w:rFonts w:ascii="Book Antiqua" w:eastAsia="Times New Roman" w:hAnsi="Book Antiqua" w:cs="Times New Roman"/>
          <w:sz w:val="26"/>
          <w:szCs w:val="26"/>
        </w:rPr>
        <w:t>ed.</w:t>
      </w:r>
    </w:p>
    <w:p w14:paraId="016C97C3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: “Dost thou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want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o be whole?”</w:t>
      </w:r>
    </w:p>
    <w:p w14:paraId="3E06C751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>The sick man re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plie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o the Lord:</w:t>
      </w:r>
    </w:p>
    <w:p w14:paraId="2519401A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“I have no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o lower me into the pool when th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09710B">
        <w:rPr>
          <w:rFonts w:ascii="Book Antiqua" w:eastAsia="Times New Roman" w:hAnsi="Book Antiqua" w:cs="Times New Roman"/>
          <w:sz w:val="26"/>
          <w:szCs w:val="26"/>
        </w:rPr>
        <w:t>ter is stirred.</w:t>
      </w:r>
    </w:p>
    <w:p w14:paraId="54BCE3EF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I hav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pent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all my wealth on phy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ic</w:t>
      </w:r>
      <w:r w:rsidRPr="0009710B">
        <w:rPr>
          <w:rFonts w:ascii="Book Antiqua" w:eastAsia="Times New Roman" w:hAnsi="Book Antiqua" w:cs="Times New Roman"/>
          <w:sz w:val="26"/>
          <w:szCs w:val="26"/>
        </w:rPr>
        <w:t>ians,</w:t>
      </w:r>
    </w:p>
    <w:p w14:paraId="6D813465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but have not been granted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9710B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10C3E81A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>Then the Phy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cian of souls and bodies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o him:</w:t>
      </w:r>
    </w:p>
    <w:p w14:paraId="46ABE604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“Tak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hy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be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and walk!//</w:t>
      </w:r>
    </w:p>
    <w:p w14:paraId="4BA4069D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Proclaim My power and great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cy to th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of the earth!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C5607A" w14:textId="77777777" w:rsidR="00932D6A" w:rsidRPr="00485193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3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7012FA4A" w14:textId="77777777" w:rsidR="00932D6A" w:rsidRPr="00485193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318DE26" w14:textId="77777777" w:rsidR="00932D6A" w:rsidRPr="00F040C9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How can we not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F040C9">
        <w:rPr>
          <w:rFonts w:ascii="Book Antiqua" w:eastAsia="Times New Roman" w:hAnsi="Book Antiqua" w:cs="Times New Roman"/>
          <w:sz w:val="26"/>
          <w:szCs w:val="24"/>
        </w:rPr>
        <w:t>der</w:t>
      </w:r>
    </w:p>
    <w:p w14:paraId="0C0F15A0" w14:textId="77777777" w:rsidR="00932D6A" w:rsidRPr="00F040C9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at thy mystical childbearing, O exalted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040C9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39BD48FB" w14:textId="77777777" w:rsidR="00932D6A" w:rsidRPr="00F040C9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For without receiving th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ouch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 of man,</w:t>
      </w:r>
    </w:p>
    <w:p w14:paraId="2DA5A551" w14:textId="77777777" w:rsidR="00932D6A" w:rsidRPr="00F040C9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thou gavest birth to a Son in the flesh, O immaculat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040C9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46C3EFFD" w14:textId="77777777" w:rsidR="00932D6A" w:rsidRPr="00F040C9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>The Son born of the Father before e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F040C9">
        <w:rPr>
          <w:rFonts w:ascii="Book Antiqua" w:eastAsia="Times New Roman" w:hAnsi="Book Antiqua" w:cs="Times New Roman"/>
          <w:sz w:val="26"/>
          <w:szCs w:val="24"/>
        </w:rPr>
        <w:t>nity</w:t>
      </w:r>
    </w:p>
    <w:p w14:paraId="65DA9566" w14:textId="77777777" w:rsidR="00932D6A" w:rsidRPr="00F040C9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was born of thee at the fullness of time, O honored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F040C9">
        <w:rPr>
          <w:rFonts w:ascii="Book Antiqua" w:eastAsia="Times New Roman" w:hAnsi="Book Antiqua" w:cs="Times New Roman"/>
          <w:sz w:val="26"/>
          <w:szCs w:val="24"/>
        </w:rPr>
        <w:t>dy.</w:t>
      </w:r>
    </w:p>
    <w:p w14:paraId="0DA257C1" w14:textId="77777777" w:rsidR="00932D6A" w:rsidRPr="00F040C9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>He underwent no mingling, no change, no di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vi</w:t>
      </w:r>
      <w:r w:rsidRPr="00F040C9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280D3798" w14:textId="77777777" w:rsidR="00932D6A" w:rsidRPr="00F040C9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but preserved the fullness of each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F040C9">
        <w:rPr>
          <w:rFonts w:ascii="Book Antiqua" w:eastAsia="Times New Roman" w:hAnsi="Book Antiqua" w:cs="Times New Roman"/>
          <w:sz w:val="26"/>
          <w:szCs w:val="24"/>
        </w:rPr>
        <w:t>ture.</w:t>
      </w:r>
    </w:p>
    <w:p w14:paraId="1E1A89B4" w14:textId="77777777" w:rsidR="00932D6A" w:rsidRPr="00F040C9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Entreat Him, O Lady and Virgin and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Mo</w:t>
      </w:r>
      <w:r w:rsidRPr="00F040C9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7B217CCD" w14:textId="77777777" w:rsidR="00932D6A" w:rsidRPr="00F040C9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>to save the souls of those who, in the Orthodox manner, con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fess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 thee//</w:t>
      </w:r>
    </w:p>
    <w:p w14:paraId="4EBDD070" w14:textId="77777777" w:rsidR="00932D6A" w:rsidRPr="00F040C9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to be the 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F040C9">
        <w:rPr>
          <w:rFonts w:ascii="Book Antiqua" w:eastAsia="Times New Roman" w:hAnsi="Book Antiqua" w:cs="Times New Roman"/>
          <w:sz w:val="26"/>
          <w:szCs w:val="24"/>
        </w:rPr>
        <w:t>o</w:t>
      </w:r>
      <w:r w:rsidRPr="00F040C9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F040C9">
        <w:rPr>
          <w:rFonts w:ascii="Book Antiqua" w:eastAsia="Times New Roman" w:hAnsi="Book Antiqua" w:cs="Times New Roman"/>
          <w:sz w:val="26"/>
          <w:szCs w:val="24"/>
        </w:rPr>
        <w:t xml:space="preserve">kos. 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278FDE" w14:textId="77777777" w:rsidR="00932D6A" w:rsidRDefault="00932D6A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5DED6AD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31C67BB3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932D6A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3F04627A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</w:t>
      </w:r>
      <w:r w:rsidR="00932D6A">
        <w:rPr>
          <w:rFonts w:ascii="Book Antiqua" w:eastAsia="Times New Roman" w:hAnsi="Book Antiqua" w:cs="Times New Roman"/>
          <w:i/>
          <w:sz w:val="26"/>
          <w:szCs w:val="26"/>
        </w:rPr>
        <w:t>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07077D" w14:textId="77777777" w:rsidR="00932D6A" w:rsidRPr="0009710B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9710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6BB70F2A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8CDA668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lay sick by th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heep’s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Pool.</w:t>
      </w:r>
    </w:p>
    <w:p w14:paraId="3475D034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Seeing Thee, O Lord, h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o Thee:</w:t>
      </w:r>
    </w:p>
    <w:p w14:paraId="26C12E5D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“There is no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o lower me into the pool when th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09710B">
        <w:rPr>
          <w:rFonts w:ascii="Book Antiqua" w:eastAsia="Times New Roman" w:hAnsi="Book Antiqua" w:cs="Times New Roman"/>
          <w:sz w:val="26"/>
          <w:szCs w:val="26"/>
        </w:rPr>
        <w:t>ter is stirred.</w:t>
      </w:r>
    </w:p>
    <w:p w14:paraId="5C1C6699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>An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er always goes before me and receives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09710B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4898D9FE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while I lie here in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is</w:t>
      </w:r>
      <w:r w:rsidRPr="0009710B">
        <w:rPr>
          <w:rFonts w:ascii="Book Antiqua" w:eastAsia="Times New Roman" w:hAnsi="Book Antiqua" w:cs="Times New Roman"/>
          <w:sz w:val="26"/>
          <w:szCs w:val="26"/>
        </w:rPr>
        <w:t>ery.”</w:t>
      </w:r>
    </w:p>
    <w:p w14:paraId="2AEFBA05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>Im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diately the Savior was moved to pity, and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o him:</w:t>
      </w:r>
    </w:p>
    <w:p w14:paraId="49C01600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“It was for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hat I be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Man;</w:t>
      </w:r>
    </w:p>
    <w:p w14:paraId="6918E313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because of thee I was clothed in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09710B">
        <w:rPr>
          <w:rFonts w:ascii="Book Antiqua" w:eastAsia="Times New Roman" w:hAnsi="Book Antiqua" w:cs="Times New Roman"/>
          <w:sz w:val="26"/>
          <w:szCs w:val="26"/>
        </w:rPr>
        <w:t>tal flesh.</w:t>
      </w:r>
    </w:p>
    <w:p w14:paraId="7ACC5160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Yet thou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est: ‘I hav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no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man!’</w:t>
      </w:r>
    </w:p>
    <w:p w14:paraId="0B5ACB49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I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tell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hee, take up thy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be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and walk!”</w:t>
      </w:r>
    </w:p>
    <w:p w14:paraId="3535694A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All things obey and submit to Thy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09710B">
        <w:rPr>
          <w:rFonts w:ascii="Book Antiqua" w:eastAsia="Times New Roman" w:hAnsi="Book Antiqua" w:cs="Times New Roman"/>
          <w:sz w:val="26"/>
          <w:szCs w:val="26"/>
        </w:rPr>
        <w:t>er, O Lord!//</w:t>
      </w:r>
    </w:p>
    <w:p w14:paraId="5D151772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Remember us all, and hav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cy, O holy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09710B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4E7FC1AF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2CCD94" w14:textId="77777777" w:rsidR="00932D6A" w:rsidRPr="00C224A4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24D79284" w14:textId="77777777" w:rsidR="00932D6A" w:rsidRPr="00C224A4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D1C8D38" w14:textId="77777777" w:rsidR="00932D6A" w:rsidRPr="00BD6D54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ost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cious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D6D54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4B62912F" w14:textId="77777777" w:rsidR="00932D6A" w:rsidRPr="00BD6D54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hou art the gate,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BD6D54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1F688B06" w14:textId="77777777" w:rsidR="00932D6A" w:rsidRPr="00BD6D54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ce, the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thron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of the King.</w:t>
      </w:r>
    </w:p>
    <w:p w14:paraId="08AA1B95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, my Redeemer,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</w:p>
    <w:p w14:paraId="00F0D1AA" w14:textId="77777777" w:rsidR="00932D6A" w:rsidRPr="00BD6D54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appeared to those asleep in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BD6D54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31A81284" w14:textId="77777777" w:rsidR="00932D6A" w:rsidRPr="00BD6D54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is the Sun of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BD6D54">
        <w:rPr>
          <w:rFonts w:ascii="Book Antiqua" w:eastAsia="Times New Roman" w:hAnsi="Book Antiqua" w:cs="Times New Roman"/>
          <w:sz w:val="26"/>
          <w:szCs w:val="24"/>
        </w:rPr>
        <w:t>eousness,</w:t>
      </w:r>
    </w:p>
    <w:p w14:paraId="17DB2ECB" w14:textId="77777777" w:rsidR="00932D6A" w:rsidRPr="00BD6D54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Who d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ired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to enlighten His image, whom He had cre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BD6D54">
        <w:rPr>
          <w:rFonts w:ascii="Book Antiqua" w:eastAsia="Times New Roman" w:hAnsi="Book Antiqua" w:cs="Times New Roman"/>
          <w:sz w:val="26"/>
          <w:szCs w:val="24"/>
        </w:rPr>
        <w:t>ed.</w:t>
      </w:r>
    </w:p>
    <w:p w14:paraId="4E9EE2BF" w14:textId="77777777" w:rsidR="00932D6A" w:rsidRPr="00BD6D54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Since thou dost possess motherly boldness before Him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BD6D54">
        <w:rPr>
          <w:rFonts w:ascii="Book Antiqua" w:eastAsia="Times New Roman" w:hAnsi="Book Antiqua" w:cs="Times New Roman"/>
          <w:sz w:val="26"/>
          <w:szCs w:val="24"/>
        </w:rPr>
        <w:t>all-praise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dy,// </w:t>
      </w:r>
    </w:p>
    <w:p w14:paraId="406D9609" w14:textId="77777777" w:rsidR="00932D6A" w:rsidRPr="00BD6D54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D6D54">
        <w:rPr>
          <w:rFonts w:ascii="Book Antiqua" w:eastAsia="Times New Roman" w:hAnsi="Book Antiqua" w:cs="Times New Roman"/>
          <w:sz w:val="26"/>
          <w:szCs w:val="24"/>
        </w:rPr>
        <w:t>pray un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ingly that our </w:t>
      </w:r>
      <w:r w:rsidRPr="00BD6D54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D6D54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79F8F" w14:textId="77777777" w:rsidR="00932D6A" w:rsidRPr="00845456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3</w:t>
      </w:r>
      <w:r w:rsidRPr="00845456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84545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Resurrection)</w:t>
      </w:r>
    </w:p>
    <w:p w14:paraId="6F812F20" w14:textId="77777777" w:rsidR="00932D6A" w:rsidRPr="006706F1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F9DA55" w14:textId="77777777" w:rsidR="00932D6A" w:rsidRPr="00284D61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84D61">
        <w:rPr>
          <w:rFonts w:ascii="Book Antiqua" w:eastAsia="Times New Roman" w:hAnsi="Book Antiqua" w:cs="Times New Roman"/>
          <w:sz w:val="26"/>
          <w:szCs w:val="24"/>
        </w:rPr>
        <w:t xml:space="preserve">The sun was darkened by Thy </w:t>
      </w:r>
      <w:r w:rsidRPr="00284D61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284D61">
        <w:rPr>
          <w:rFonts w:ascii="Book Antiqua" w:eastAsia="Times New Roman" w:hAnsi="Book Antiqua" w:cs="Times New Roman"/>
          <w:sz w:val="26"/>
          <w:szCs w:val="24"/>
        </w:rPr>
        <w:t>sion, O Christ,</w:t>
      </w:r>
    </w:p>
    <w:p w14:paraId="1139C486" w14:textId="77777777" w:rsidR="00932D6A" w:rsidRPr="00284D61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84D61">
        <w:rPr>
          <w:rFonts w:ascii="Book Antiqua" w:eastAsia="Times New Roman" w:hAnsi="Book Antiqua" w:cs="Times New Roman"/>
          <w:sz w:val="26"/>
          <w:szCs w:val="24"/>
        </w:rPr>
        <w:t>but all creation was enlightened by the light of Thy Resur</w:t>
      </w:r>
      <w:r w:rsidRPr="00284D61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284D61">
        <w:rPr>
          <w:rFonts w:ascii="Book Antiqua" w:eastAsia="Times New Roman" w:hAnsi="Book Antiqua" w:cs="Times New Roman"/>
          <w:sz w:val="26"/>
          <w:szCs w:val="24"/>
        </w:rPr>
        <w:t xml:space="preserve">tion.// </w:t>
      </w:r>
    </w:p>
    <w:p w14:paraId="703513C1" w14:textId="77777777" w:rsidR="00932D6A" w:rsidRPr="00284D61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84D61">
        <w:rPr>
          <w:rFonts w:ascii="Book Antiqua" w:eastAsia="Times New Roman" w:hAnsi="Book Antiqua" w:cs="Times New Roman"/>
          <w:sz w:val="26"/>
          <w:szCs w:val="24"/>
        </w:rPr>
        <w:t xml:space="preserve">Accept our evening </w:t>
      </w:r>
      <w:r w:rsidRPr="00284D61">
        <w:rPr>
          <w:rFonts w:ascii="Book Antiqua" w:eastAsia="Times New Roman" w:hAnsi="Book Antiqua" w:cs="Times New Roman"/>
          <w:sz w:val="26"/>
          <w:szCs w:val="24"/>
          <w:u w:val="single"/>
        </w:rPr>
        <w:t>song</w:t>
      </w:r>
      <w:r w:rsidRPr="00284D61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284D61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284D61">
        <w:rPr>
          <w:rFonts w:ascii="Book Antiqua" w:eastAsia="Times New Roman" w:hAnsi="Book Antiqua" w:cs="Times New Roman"/>
          <w:sz w:val="26"/>
          <w:szCs w:val="24"/>
        </w:rPr>
        <w:t>er of man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8454F4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(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Paschal Stichera with their verses from Psalm 67</w:t>
      </w:r>
      <w:r w:rsidRPr="006771DA">
        <w:rPr>
          <w:rFonts w:ascii="Book Antiqua" w:eastAsia="Times New Roman" w:hAnsi="Book Antiqua" w:cs="Times New Roman"/>
          <w:color w:val="FF0000"/>
          <w:sz w:val="26"/>
          <w:szCs w:val="26"/>
        </w:rPr>
        <w:t>)</w:t>
      </w:r>
    </w:p>
    <w:p w14:paraId="79BBC15F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F64436" w14:textId="77777777" w:rsidR="00932D6A" w:rsidRPr="006771D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 xml:space="preserve"> Let God arise, let His enemies be scattered; </w:t>
      </w:r>
      <w:r>
        <w:rPr>
          <w:rFonts w:ascii="Book Antiqua" w:eastAsia="Times New Roman" w:hAnsi="Book Antiqua" w:cs="Times New Roman"/>
          <w:i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sz w:val="26"/>
          <w:szCs w:val="26"/>
        </w:rPr>
        <w:t>let those who hate Him flee from before His face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1)</w:t>
      </w:r>
    </w:p>
    <w:p w14:paraId="2CA39845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1561F1" w14:textId="77777777" w:rsidR="00932D6A" w:rsidRPr="006771D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5</w:t>
      </w:r>
    </w:p>
    <w:p w14:paraId="1E5B09FC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9ABB33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a sacred Pascha is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o us:</w:t>
      </w:r>
    </w:p>
    <w:p w14:paraId="3C0C6546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new and holy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42960ECA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mystica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11C2257D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 worthy of ven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024F889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i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055F8E98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blameless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3DEE0322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gre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>cha,</w:t>
      </w:r>
    </w:p>
    <w:p w14:paraId="6EFB05BE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cha of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2F18346C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has opened </w:t>
      </w:r>
      <w:r>
        <w:rPr>
          <w:rFonts w:ascii="Book Antiqua" w:eastAsia="Times New Roman" w:hAnsi="Book Antiqua" w:cs="Times New Roman"/>
          <w:sz w:val="26"/>
          <w:szCs w:val="26"/>
        </w:rPr>
        <w:t>f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 the gates of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adise,</w:t>
      </w:r>
    </w:p>
    <w:p w14:paraId="4E9FEA60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 Pascha whi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anc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ifies all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67EF483A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B2D3BA" w14:textId="77777777" w:rsidR="00932D6A" w:rsidRPr="006771D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s smoke vanishes so let them vanish;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[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as wax melts before the fire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]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24716DAC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8936ED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om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at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cen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O women bearers of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,</w:t>
      </w:r>
    </w:p>
    <w:p w14:paraId="610CFAF6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Z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n:</w:t>
      </w:r>
    </w:p>
    <w:p w14:paraId="4A04998A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Re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eiv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us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of joy,</w:t>
      </w:r>
    </w:p>
    <w:p w14:paraId="2D832BBC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rist’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Resu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1C3194A7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x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ul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and be glad,</w:t>
      </w:r>
    </w:p>
    <w:p w14:paraId="35209DD7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and rejoice, O Je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alem,</w:t>
      </w:r>
    </w:p>
    <w:p w14:paraId="3F540C69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seeing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Who come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</w:t>
      </w:r>
    </w:p>
    <w:p w14:paraId="166CE0AE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like 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id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room in pro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e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sion!”</w:t>
      </w:r>
    </w:p>
    <w:p w14:paraId="69F42017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800AFD" w14:textId="77777777" w:rsidR="00932D6A" w:rsidRPr="006771D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o the sinners will perish before the face of God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b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ut let the righteous be glad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2b-3a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7214DD8E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C3276AF" w14:textId="03C68625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lastRenderedPageBreak/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yrr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-bearing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men,</w:t>
      </w:r>
    </w:p>
    <w:p w14:paraId="26FFEB32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t the break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,</w:t>
      </w:r>
    </w:p>
    <w:p w14:paraId="42EEABEA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drew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ear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o the tomb of the Life-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5946062D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re they found an </w:t>
      </w:r>
      <w:r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gel</w:t>
      </w:r>
    </w:p>
    <w:p w14:paraId="6E67C1D7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ng up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stone. </w:t>
      </w:r>
    </w:p>
    <w:p w14:paraId="1D84389D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re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ed them with these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rd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:</w:t>
      </w:r>
    </w:p>
    <w:p w14:paraId="747C9AE6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“Why do you seek the Living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ong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dead?</w:t>
      </w:r>
    </w:p>
    <w:p w14:paraId="6B4F6EC6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Why do you mourn the Incorrupt amid cor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rup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?</w:t>
      </w:r>
    </w:p>
    <w:p w14:paraId="6159A0A2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o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, 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His dis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ples!”</w:t>
      </w:r>
    </w:p>
    <w:p w14:paraId="467446AF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C88DA0" w14:textId="77777777" w:rsidR="00932D6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s is the day which the Lord has made. Let us rejoice and be glad in it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29EE1C1A" w14:textId="77777777" w:rsidR="00932D6A" w:rsidRPr="006771D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7:24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2EB8D75B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2A8399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of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eau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y,</w:t>
      </w:r>
    </w:p>
    <w:p w14:paraId="6E072745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th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cha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of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Lord,</w:t>
      </w:r>
    </w:p>
    <w:p w14:paraId="237A8618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 Pascha worthy of </w:t>
      </w:r>
      <w:r>
        <w:rPr>
          <w:rFonts w:ascii="Book Antiqua" w:eastAsia="Times New Roman" w:hAnsi="Book Antiqua" w:cs="Times New Roman"/>
          <w:iCs/>
          <w:sz w:val="26"/>
          <w:szCs w:val="26"/>
        </w:rPr>
        <w:t xml:space="preserve">all </w:t>
      </w:r>
      <w:r w:rsidRPr="00724AC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n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r has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wn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or us.</w:t>
      </w:r>
    </w:p>
    <w:p w14:paraId="2E76FC4B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O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!</w:t>
      </w:r>
    </w:p>
    <w:p w14:paraId="25B99E37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Le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us em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brace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each other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ously!</w:t>
      </w:r>
    </w:p>
    <w:p w14:paraId="5CF77D12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a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cha, ransom from af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lic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ion!</w:t>
      </w:r>
    </w:p>
    <w:p w14:paraId="1D85F442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For today, as from a bridal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cham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ber,</w:t>
      </w:r>
    </w:p>
    <w:p w14:paraId="36F83DDA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Christ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has shone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forth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from the tomb,</w:t>
      </w:r>
    </w:p>
    <w:p w14:paraId="6C699EAC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and </w:t>
      </w:r>
      <w:r w:rsidRPr="00724AC6">
        <w:rPr>
          <w:rFonts w:ascii="Book Antiqua" w:eastAsia="Times New Roman" w:hAnsi="Book Antiqua" w:cs="Times New Roman"/>
          <w:iCs/>
          <w:sz w:val="26"/>
          <w:szCs w:val="26"/>
        </w:rPr>
        <w:t>filled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 the women with joy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y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ing:</w:t>
      </w:r>
    </w:p>
    <w:p w14:paraId="2AF91B74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 xml:space="preserve">“Proclaim the glad 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i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dings to the A</w:t>
      </w:r>
      <w:r w:rsidRPr="006771DA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iCs/>
          <w:sz w:val="26"/>
          <w:szCs w:val="26"/>
        </w:rPr>
        <w:t>tles!”</w:t>
      </w:r>
    </w:p>
    <w:p w14:paraId="319F0B6E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865014" w14:textId="77777777" w:rsidR="00932D6A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73876BB7" w14:textId="1883AC49" w:rsidR="00932D6A" w:rsidRDefault="00932D6A" w:rsidP="00932D6A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ACAEA30" w14:textId="77777777" w:rsidR="00932D6A" w:rsidRPr="0009710B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09710B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09710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710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</w:p>
    <w:p w14:paraId="2586FAEC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54EE26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ol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omon’s porch was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with the sick.</w:t>
      </w:r>
    </w:p>
    <w:p w14:paraId="43410D68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In th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i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dle of the feast, </w:t>
      </w:r>
    </w:p>
    <w:p w14:paraId="31AC344F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Christ found a man who had been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alyzed for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thir</w:t>
      </w:r>
      <w:r w:rsidRPr="0009710B">
        <w:rPr>
          <w:rFonts w:ascii="Book Antiqua" w:eastAsia="Times New Roman" w:hAnsi="Book Antiqua" w:cs="Times New Roman"/>
          <w:sz w:val="26"/>
          <w:szCs w:val="26"/>
        </w:rPr>
        <w:t>ty-eight years.</w:t>
      </w:r>
    </w:p>
    <w:p w14:paraId="365F9942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>He shouted to him in a com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ing voice: </w:t>
      </w:r>
    </w:p>
    <w:p w14:paraId="0C875BA9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“Dost thou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want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o be healed?”</w:t>
      </w:r>
    </w:p>
    <w:p w14:paraId="479CAF12" w14:textId="0E753A00" w:rsidR="00932D6A" w:rsidRPr="0009710B" w:rsidRDefault="00932D6A" w:rsidP="00932D6A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The sick man replied: “Lord, when the water is stirred, I have no man to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low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er me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09710B">
        <w:rPr>
          <w:rFonts w:ascii="Book Antiqua" w:eastAsia="Times New Roman" w:hAnsi="Book Antiqua" w:cs="Times New Roman"/>
          <w:sz w:val="26"/>
          <w:szCs w:val="26"/>
        </w:rPr>
        <w:t>to the pool.”</w:t>
      </w:r>
    </w:p>
    <w:p w14:paraId="60F5199B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The Lord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o him: </w:t>
      </w:r>
    </w:p>
    <w:p w14:paraId="35E447DF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“Pick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hy bed!</w:t>
      </w:r>
    </w:p>
    <w:p w14:paraId="11A5F375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Now that thou art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healed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, see that thou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no more!”</w:t>
      </w:r>
    </w:p>
    <w:p w14:paraId="267980E2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Show to us Thy great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9710B">
        <w:rPr>
          <w:rFonts w:ascii="Book Antiqua" w:eastAsia="Times New Roman" w:hAnsi="Book Antiqua" w:cs="Times New Roman"/>
          <w:sz w:val="26"/>
          <w:szCs w:val="26"/>
        </w:rPr>
        <w:t>cy, O Lord,//</w:t>
      </w:r>
    </w:p>
    <w:p w14:paraId="1E522C7B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09710B">
        <w:rPr>
          <w:rFonts w:ascii="Book Antiqua" w:eastAsia="Times New Roman" w:hAnsi="Book Antiqua" w:cs="Times New Roman"/>
          <w:sz w:val="26"/>
          <w:szCs w:val="26"/>
        </w:rPr>
        <w:t>kos!</w:t>
      </w:r>
    </w:p>
    <w:p w14:paraId="48394FC9" w14:textId="77777777" w:rsidR="00932D6A" w:rsidRPr="002B4F60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59B6A57D" w14:textId="0D4222BF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3BA1B3" w14:textId="6C38D1B1" w:rsidR="006B04E7" w:rsidRPr="006B04E7" w:rsidRDefault="006B04E7" w:rsidP="00932D6A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5</w:t>
      </w:r>
    </w:p>
    <w:p w14:paraId="1335CDB0" w14:textId="77777777" w:rsidR="006B04E7" w:rsidRPr="002B4F60" w:rsidRDefault="006B04E7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F79396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is is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of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0AE5BFE8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be il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ined by the feast!</w:t>
      </w:r>
    </w:p>
    <w:p w14:paraId="2AFFD5AA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Let us e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a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each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33B49EF2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Let us call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Broth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rs even those that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hat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us,</w:t>
      </w:r>
    </w:p>
    <w:p w14:paraId="334268A1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and fo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ll by the resur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15B4C39B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let us cry:</w:t>
      </w:r>
    </w:p>
    <w:p w14:paraId="52C0BFFD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922CF8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Christ is risen from the dead,</w:t>
      </w:r>
    </w:p>
    <w:p w14:paraId="4DD3FAB0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rampling down death by death,</w:t>
      </w:r>
    </w:p>
    <w:p w14:paraId="58450E8C" w14:textId="77777777" w:rsidR="00932D6A" w:rsidRPr="002B4F60" w:rsidRDefault="00932D6A" w:rsidP="00932D6A">
      <w:pPr>
        <w:spacing w:line="240" w:lineRule="auto"/>
        <w:rPr>
          <w:rFonts w:ascii="Book Antiqua" w:hAnsi="Book Antiqua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and upon those in the tombs bestowing life!” 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27EC0CD" w14:textId="77777777" w:rsidR="00932D6A" w:rsidRDefault="00932D6A">
      <w:pP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br w:type="page"/>
      </w:r>
    </w:p>
    <w:p w14:paraId="0A22E83A" w14:textId="2BC011FC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DECAE5" w14:textId="77777777" w:rsidR="00932D6A" w:rsidRPr="00536DC0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551A91FA" w14:textId="77777777" w:rsidR="00932D6A" w:rsidRPr="006706F1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5EF50A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>Let the heavens re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joice</w:t>
      </w:r>
      <w:r w:rsidRPr="00CA4BD6">
        <w:rPr>
          <w:rFonts w:ascii="Book Antiqua" w:eastAsia="Times New Roman" w:cs="Times New Roman"/>
          <w:sz w:val="26"/>
          <w:szCs w:val="26"/>
        </w:rPr>
        <w:t>!</w:t>
      </w:r>
    </w:p>
    <w:p w14:paraId="10EB7CF1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Let the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earth</w:t>
      </w:r>
      <w:r w:rsidRPr="00CA4BD6">
        <w:rPr>
          <w:rFonts w:ascii="Book Antiqua" w:eastAsia="Times New Roman" w:cs="Times New Roman"/>
          <w:sz w:val="26"/>
          <w:szCs w:val="26"/>
        </w:rPr>
        <w:t xml:space="preserve"> be glad!</w:t>
      </w:r>
    </w:p>
    <w:p w14:paraId="3524EA37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For the Lord has shown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strength</w:t>
      </w:r>
      <w:r w:rsidRPr="00CA4BD6">
        <w:rPr>
          <w:rFonts w:ascii="Book Antiqua" w:eastAsia="Times New Roman" w:cs="Times New Roman"/>
          <w:sz w:val="26"/>
          <w:szCs w:val="26"/>
        </w:rPr>
        <w:t xml:space="preserve"> with His arm.</w:t>
      </w:r>
    </w:p>
    <w:p w14:paraId="643A1074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He has trampled down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death</w:t>
      </w:r>
      <w:r w:rsidRPr="00CA4BD6">
        <w:rPr>
          <w:rFonts w:ascii="Book Antiqua" w:eastAsia="Times New Roman" w:cs="Times New Roman"/>
          <w:sz w:val="26"/>
          <w:szCs w:val="26"/>
        </w:rPr>
        <w:t xml:space="preserve"> by death.</w:t>
      </w:r>
    </w:p>
    <w:p w14:paraId="22960F21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He has become the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first</w:t>
      </w:r>
      <w:r w:rsidRPr="00CA4BD6">
        <w:rPr>
          <w:rFonts w:ascii="Book Antiqua" w:eastAsia="Times New Roman" w:cs="Times New Roman"/>
          <w:sz w:val="26"/>
          <w:szCs w:val="26"/>
        </w:rPr>
        <w:t xml:space="preserve"> born of the dead.</w:t>
      </w:r>
    </w:p>
    <w:p w14:paraId="71CF286C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He has delivered us from the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depths</w:t>
      </w:r>
      <w:r w:rsidRPr="00CA4BD6">
        <w:rPr>
          <w:rFonts w:ascii="Book Antiqua" w:eastAsia="Times New Roman" w:cs="Times New Roman"/>
          <w:sz w:val="26"/>
          <w:szCs w:val="26"/>
        </w:rPr>
        <w:t xml:space="preserve"> of hell,</w:t>
      </w:r>
    </w:p>
    <w:p w14:paraId="334EA35B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and has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grant</w:t>
      </w:r>
      <w:r w:rsidRPr="00CA4BD6">
        <w:rPr>
          <w:rFonts w:ascii="Book Antiqua" w:eastAsia="Times New Roman" w:cs="Times New Roman"/>
          <w:sz w:val="26"/>
          <w:szCs w:val="26"/>
        </w:rPr>
        <w:t>ed to the world//</w:t>
      </w:r>
    </w:p>
    <w:p w14:paraId="6ADDB817" w14:textId="77777777" w:rsidR="00932D6A" w:rsidRPr="00CA4BD6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cs="Times New Roman"/>
          <w:sz w:val="26"/>
          <w:szCs w:val="26"/>
          <w:u w:val="single"/>
        </w:rPr>
        <w:t>great</w:t>
      </w:r>
      <w:r w:rsidRPr="00CA4BD6">
        <w:rPr>
          <w:rFonts w:ascii="Book Antiqua" w:eastAsia="Times New Roman" w:cs="Times New Roman"/>
          <w:sz w:val="26"/>
          <w:szCs w:val="26"/>
        </w:rPr>
        <w:t xml:space="preserve">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mer</w:t>
      </w:r>
      <w:r w:rsidRPr="00CA4BD6">
        <w:rPr>
          <w:rFonts w:ascii="Book Antiqua" w:eastAsia="Times New Roman" w:cs="Times New Roman"/>
          <w:sz w:val="26"/>
          <w:szCs w:val="26"/>
        </w:rPr>
        <w:t>cy.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677DE4" w14:textId="77777777" w:rsidR="00932D6A" w:rsidRPr="00536DC0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635588B7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36ABC1B" w14:textId="77777777" w:rsidR="00932D6A" w:rsidRPr="00CA4BD6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We </w:t>
      </w:r>
      <w:r w:rsidRPr="000C61B1">
        <w:rPr>
          <w:rFonts w:ascii="Book Antiqua" w:eastAsia="Times New Roman" w:hAnsi="Book Antiqua" w:cs="Times New Roman"/>
          <w:sz w:val="26"/>
          <w:szCs w:val="24"/>
        </w:rPr>
        <w:t>praise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 thee as the mediatrix of our sal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CA4BD6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10BF39AB" w14:textId="77777777" w:rsidR="00932D6A" w:rsidRPr="00CA4BD6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>O Virgin Theo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CA4BD6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13141124" w14:textId="77777777" w:rsidR="00932D6A" w:rsidRPr="00CA4BD6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For thy </w:t>
      </w:r>
      <w:r w:rsidRPr="000C61B1">
        <w:rPr>
          <w:rFonts w:ascii="Book Antiqua" w:eastAsia="Times New Roman" w:hAnsi="Book Antiqua" w:cs="Times New Roman"/>
          <w:sz w:val="26"/>
          <w:szCs w:val="24"/>
        </w:rPr>
        <w:t>Son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, our God, Who </w:t>
      </w:r>
      <w:r w:rsidRPr="000C61B1">
        <w:rPr>
          <w:rFonts w:ascii="Book Antiqua" w:eastAsia="Times New Roman" w:hAnsi="Book Antiqua" w:cs="Times New Roman"/>
          <w:sz w:val="26"/>
          <w:szCs w:val="24"/>
        </w:rPr>
        <w:t>took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0C61B1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 from thee,</w:t>
      </w:r>
    </w:p>
    <w:p w14:paraId="03E25884" w14:textId="77777777" w:rsidR="00932D6A" w:rsidRPr="00CA4BD6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accepted the 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CA4BD6">
        <w:rPr>
          <w:rFonts w:ascii="Book Antiqua" w:eastAsia="Times New Roman" w:hAnsi="Book Antiqua" w:cs="Times New Roman"/>
          <w:sz w:val="26"/>
          <w:szCs w:val="24"/>
        </w:rPr>
        <w:t>sion on the Cross,//</w:t>
      </w:r>
    </w:p>
    <w:p w14:paraId="1D6A698A" w14:textId="77777777" w:rsidR="00932D6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hAnsi="Book Antiqua" w:cs="Times New Roman"/>
          <w:sz w:val="26"/>
          <w:szCs w:val="24"/>
        </w:rPr>
        <w:t>delivering us from corr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CA4BD6">
        <w:rPr>
          <w:rFonts w:ascii="Book Antiqua" w:eastAsia="Times New Roman" w:hAnsi="Book Antiqua" w:cs="Times New Roman"/>
          <w:sz w:val="26"/>
          <w:szCs w:val="24"/>
        </w:rPr>
        <w:t xml:space="preserve">tion as the </w:t>
      </w:r>
      <w:r w:rsidRPr="00CA4BD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CA4BD6">
        <w:rPr>
          <w:rFonts w:ascii="Book Antiqua" w:eastAsia="Times New Roman" w:hAnsi="Book Antiqua" w:cs="Times New Roman"/>
          <w:sz w:val="26"/>
          <w:szCs w:val="24"/>
        </w:rPr>
        <w:t>er of Man.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26B7333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</w:t>
      </w:r>
      <w:r w:rsidR="009F7CAE"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hr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ice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1DCBA0EA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3E04EC" w14:textId="77777777" w:rsidR="00932D6A" w:rsidRPr="00F162B4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Blessed is </w:t>
      </w:r>
      <w:r>
        <w:rPr>
          <w:rFonts w:ascii="Book Antiqua" w:eastAsia="Times New Roman" w:hAnsi="Book Antiqua" w:cs="Times New Roman"/>
          <w:i/>
          <w:sz w:val="26"/>
          <w:szCs w:val="24"/>
        </w:rPr>
        <w:t>the Kingdom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…” </w:t>
      </w:r>
    </w:p>
    <w:p w14:paraId="334F90C0" w14:textId="77777777" w:rsidR="00932D6A" w:rsidRPr="00F162B4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men.”</w:t>
      </w:r>
    </w:p>
    <w:p w14:paraId="0E70E660" w14:textId="77777777" w:rsidR="00932D6A" w:rsidRPr="00F162B4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riest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Christ is risen… “ </w:t>
      </w: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2 ½ times)</w:t>
      </w:r>
    </w:p>
    <w:p w14:paraId="1C42B570" w14:textId="77777777" w:rsidR="00932D6A" w:rsidRPr="00F162B4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F0078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hoir:</w:t>
      </w:r>
      <w:r w:rsidRPr="00F162B4">
        <w:rPr>
          <w:rFonts w:ascii="Book Antiqua" w:eastAsia="Times New Roman" w:hAnsi="Book Antiqua" w:cs="Times New Roman"/>
          <w:i/>
          <w:sz w:val="26"/>
          <w:szCs w:val="24"/>
        </w:rPr>
        <w:t xml:space="preserve"> “and upon those in the tombs bestowing life!”</w:t>
      </w:r>
    </w:p>
    <w:p w14:paraId="463744E1" w14:textId="77777777" w:rsidR="00932D6A" w:rsidRPr="00C179B3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Divine Liturgy is begun in this manner until the Leavetaking of Pascha.)</w:t>
      </w:r>
    </w:p>
    <w:p w14:paraId="27E903A8" w14:textId="77777777" w:rsidR="00932D6A" w:rsidRPr="00EA0FBA" w:rsidRDefault="00932D6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A507DA" w14:textId="77777777" w:rsidR="00932D6A" w:rsidRPr="00536DC0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Resurrection)</w:t>
      </w:r>
    </w:p>
    <w:p w14:paraId="152B1E20" w14:textId="77777777" w:rsidR="00932D6A" w:rsidRPr="006706F1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2F62A1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>Let the heavens re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joice</w:t>
      </w:r>
      <w:r w:rsidRPr="00CA4BD6">
        <w:rPr>
          <w:rFonts w:ascii="Book Antiqua" w:eastAsia="Times New Roman" w:cs="Times New Roman"/>
          <w:sz w:val="26"/>
          <w:szCs w:val="26"/>
        </w:rPr>
        <w:t>!</w:t>
      </w:r>
    </w:p>
    <w:p w14:paraId="5EE78C62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Let the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earth</w:t>
      </w:r>
      <w:r w:rsidRPr="00CA4BD6">
        <w:rPr>
          <w:rFonts w:ascii="Book Antiqua" w:eastAsia="Times New Roman" w:cs="Times New Roman"/>
          <w:sz w:val="26"/>
          <w:szCs w:val="26"/>
        </w:rPr>
        <w:t xml:space="preserve"> be glad!</w:t>
      </w:r>
    </w:p>
    <w:p w14:paraId="740179E5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For the Lord has shown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strength</w:t>
      </w:r>
      <w:r w:rsidRPr="00CA4BD6">
        <w:rPr>
          <w:rFonts w:ascii="Book Antiqua" w:eastAsia="Times New Roman" w:cs="Times New Roman"/>
          <w:sz w:val="26"/>
          <w:szCs w:val="26"/>
        </w:rPr>
        <w:t xml:space="preserve"> with His arm.</w:t>
      </w:r>
    </w:p>
    <w:p w14:paraId="77AE2E6A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He has trampled down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death</w:t>
      </w:r>
      <w:r w:rsidRPr="00CA4BD6">
        <w:rPr>
          <w:rFonts w:ascii="Book Antiqua" w:eastAsia="Times New Roman" w:cs="Times New Roman"/>
          <w:sz w:val="26"/>
          <w:szCs w:val="26"/>
        </w:rPr>
        <w:t xml:space="preserve"> by death.</w:t>
      </w:r>
    </w:p>
    <w:p w14:paraId="70378BD2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He has become the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first</w:t>
      </w:r>
      <w:r w:rsidRPr="00CA4BD6">
        <w:rPr>
          <w:rFonts w:ascii="Book Antiqua" w:eastAsia="Times New Roman" w:cs="Times New Roman"/>
          <w:sz w:val="26"/>
          <w:szCs w:val="26"/>
        </w:rPr>
        <w:t xml:space="preserve"> born of the dead.</w:t>
      </w:r>
    </w:p>
    <w:p w14:paraId="1DFBE61C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He has delivered us from the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depths</w:t>
      </w:r>
      <w:r w:rsidRPr="00CA4BD6">
        <w:rPr>
          <w:rFonts w:ascii="Book Antiqua" w:eastAsia="Times New Roman" w:cs="Times New Roman"/>
          <w:sz w:val="26"/>
          <w:szCs w:val="26"/>
        </w:rPr>
        <w:t xml:space="preserve"> of hell,</w:t>
      </w:r>
    </w:p>
    <w:p w14:paraId="63B78C86" w14:textId="77777777" w:rsidR="00932D6A" w:rsidRPr="00CA4BD6" w:rsidRDefault="00932D6A" w:rsidP="00932D6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CA4BD6">
        <w:rPr>
          <w:rFonts w:ascii="Book Antiqua" w:eastAsia="Times New Roman" w:cs="Times New Roman"/>
          <w:sz w:val="26"/>
          <w:szCs w:val="26"/>
        </w:rPr>
        <w:t xml:space="preserve">and has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grant</w:t>
      </w:r>
      <w:r w:rsidRPr="00CA4BD6">
        <w:rPr>
          <w:rFonts w:ascii="Book Antiqua" w:eastAsia="Times New Roman" w:cs="Times New Roman"/>
          <w:sz w:val="26"/>
          <w:szCs w:val="26"/>
        </w:rPr>
        <w:t>ed to the world//</w:t>
      </w:r>
    </w:p>
    <w:p w14:paraId="1396CE0B" w14:textId="77777777" w:rsidR="00932D6A" w:rsidRPr="00CA4BD6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4BD6">
        <w:rPr>
          <w:rFonts w:ascii="Book Antiqua" w:eastAsia="Times New Roman" w:cs="Times New Roman"/>
          <w:sz w:val="26"/>
          <w:szCs w:val="26"/>
          <w:u w:val="single"/>
        </w:rPr>
        <w:t>great</w:t>
      </w:r>
      <w:r w:rsidRPr="00CA4BD6">
        <w:rPr>
          <w:rFonts w:ascii="Book Antiqua" w:eastAsia="Times New Roman" w:cs="Times New Roman"/>
          <w:sz w:val="26"/>
          <w:szCs w:val="26"/>
        </w:rPr>
        <w:t xml:space="preserve"> </w:t>
      </w:r>
      <w:r w:rsidRPr="00CA4BD6">
        <w:rPr>
          <w:rFonts w:ascii="Book Antiqua" w:eastAsia="Times New Roman" w:cs="Times New Roman"/>
          <w:sz w:val="26"/>
          <w:szCs w:val="26"/>
          <w:u w:val="single"/>
        </w:rPr>
        <w:t>mer</w:t>
      </w:r>
      <w:r w:rsidRPr="00CA4BD6">
        <w:rPr>
          <w:rFonts w:ascii="Book Antiqua" w:eastAsia="Times New Roman" w:cs="Times New Roman"/>
          <w:sz w:val="26"/>
          <w:szCs w:val="26"/>
        </w:rPr>
        <w:t>cy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7F021D" w14:textId="67D229FE" w:rsidR="00932D6A" w:rsidRPr="0009710B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09710B">
        <w:rPr>
          <w:rFonts w:ascii="Book Antiqua" w:eastAsia="Times New Roman" w:hAnsi="Book Antiqua" w:cs="Times New Roman"/>
          <w:b/>
          <w:sz w:val="26"/>
          <w:szCs w:val="26"/>
        </w:rPr>
        <w:t xml:space="preserve">Tone 3 </w:t>
      </w:r>
      <w:r w:rsidRPr="0009710B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09710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09710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Pentecostarion)</w:t>
      </w:r>
    </w:p>
    <w:p w14:paraId="4580B9A6" w14:textId="77777777" w:rsidR="00932D6A" w:rsidRPr="0009710B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765EE819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>By Thy di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inter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09710B">
        <w:rPr>
          <w:rFonts w:ascii="Book Antiqua" w:eastAsia="Times New Roman" w:hAnsi="Book Antiqua" w:cs="Times New Roman"/>
          <w:sz w:val="26"/>
          <w:szCs w:val="26"/>
        </w:rPr>
        <w:t>sion, O Lord,</w:t>
      </w:r>
    </w:p>
    <w:p w14:paraId="31FAFC45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>as Thou didst raise up the Para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lyt</w:t>
      </w:r>
      <w:r w:rsidRPr="0009710B">
        <w:rPr>
          <w:rFonts w:ascii="Book Antiqua" w:eastAsia="Times New Roman" w:hAnsi="Book Antiqua" w:cs="Times New Roman"/>
          <w:sz w:val="26"/>
          <w:szCs w:val="26"/>
        </w:rPr>
        <w:t>ic of old,</w:t>
      </w:r>
    </w:p>
    <w:p w14:paraId="04ACC035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so raise </w:t>
      </w:r>
      <w:r w:rsidRPr="00932D6A">
        <w:rPr>
          <w:rFonts w:ascii="Book Antiqua" w:eastAsia="Times New Roman" w:hAnsi="Book Antiqua" w:cs="Times New Roman"/>
          <w:sz w:val="26"/>
          <w:szCs w:val="26"/>
        </w:rPr>
        <w:t>up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my soul, paralyzed by </w:t>
      </w:r>
      <w:r w:rsidRPr="00932D6A">
        <w:rPr>
          <w:rFonts w:ascii="Book Antiqua" w:eastAsia="Times New Roman" w:hAnsi="Book Antiqua" w:cs="Times New Roman"/>
          <w:sz w:val="26"/>
          <w:szCs w:val="26"/>
        </w:rPr>
        <w:t>sins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thought</w:t>
      </w:r>
      <w:r w:rsidRPr="0009710B">
        <w:rPr>
          <w:rFonts w:ascii="Book Antiqua" w:eastAsia="Times New Roman" w:hAnsi="Book Antiqua" w:cs="Times New Roman"/>
          <w:sz w:val="26"/>
          <w:szCs w:val="26"/>
        </w:rPr>
        <w:t>less acts;</w:t>
      </w:r>
    </w:p>
    <w:p w14:paraId="72565C43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so that being saved I may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 to Thee://</w:t>
      </w:r>
    </w:p>
    <w:p w14:paraId="761E5A37" w14:textId="77777777" w:rsidR="00932D6A" w:rsidRPr="0009710B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9710B">
        <w:rPr>
          <w:rFonts w:ascii="Book Antiqua" w:eastAsia="Times New Roman" w:hAnsi="Book Antiqua" w:cs="Times New Roman"/>
          <w:sz w:val="26"/>
          <w:szCs w:val="26"/>
        </w:rPr>
        <w:t xml:space="preserve">“Glory to Thy 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09710B">
        <w:rPr>
          <w:rFonts w:ascii="Book Antiqua" w:eastAsia="Times New Roman" w:hAnsi="Book Antiqua" w:cs="Times New Roman"/>
          <w:sz w:val="26"/>
          <w:szCs w:val="26"/>
        </w:rPr>
        <w:t>er, O com</w:t>
      </w:r>
      <w:r w:rsidRPr="0009710B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09710B">
        <w:rPr>
          <w:rFonts w:ascii="Book Antiqua" w:eastAsia="Times New Roman" w:hAnsi="Book Antiqua" w:cs="Times New Roman"/>
          <w:sz w:val="26"/>
          <w:szCs w:val="26"/>
        </w:rPr>
        <w:t>sionate Christ!”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773CF2" w14:textId="77777777" w:rsidR="00932D6A" w:rsidRPr="006771DA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6771DA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771DA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Pascha)</w:t>
      </w:r>
    </w:p>
    <w:p w14:paraId="5E69E661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B8089B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hou didst descend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o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6771DA">
        <w:rPr>
          <w:rFonts w:ascii="Book Antiqua" w:eastAsia="Times New Roman" w:hAnsi="Book Antiqua" w:cs="Times New Roman"/>
          <w:sz w:val="26"/>
          <w:szCs w:val="26"/>
        </w:rPr>
        <w:t>, O Im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6771DA">
        <w:rPr>
          <w:rFonts w:ascii="Book Antiqua" w:eastAsia="Times New Roman" w:hAnsi="Book Antiqua" w:cs="Times New Roman"/>
          <w:sz w:val="26"/>
          <w:szCs w:val="26"/>
        </w:rPr>
        <w:t>tal,</w:t>
      </w:r>
    </w:p>
    <w:p w14:paraId="722EF554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ou didst d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stroy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6771DA">
        <w:rPr>
          <w:rFonts w:ascii="Book Antiqua" w:eastAsia="Times New Roman" w:hAnsi="Book Antiqua" w:cs="Times New Roman"/>
          <w:sz w:val="26"/>
          <w:szCs w:val="26"/>
        </w:rPr>
        <w:t>er of death.</w:t>
      </w:r>
    </w:p>
    <w:p w14:paraId="0E867B40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In victory didst</w:t>
      </w:r>
      <w:r w:rsidRPr="00AB6815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ris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5832F0BC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proclaiming, “Re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!”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Myrrhbearing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6771DA">
        <w:rPr>
          <w:rFonts w:ascii="Book Antiqua" w:eastAsia="Times New Roman" w:hAnsi="Book Antiqua" w:cs="Times New Roman"/>
          <w:sz w:val="26"/>
          <w:szCs w:val="26"/>
        </w:rPr>
        <w:t>men,//</w:t>
      </w:r>
    </w:p>
    <w:p w14:paraId="354A35C3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granting peace to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Th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in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tles, and bestowing Resurrection on the </w:t>
      </w:r>
      <w:r w:rsidRPr="006771DA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en. 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AC3841" w14:textId="74456486" w:rsidR="00932D6A" w:rsidRPr="00060BD9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060BD9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1</w:t>
      </w:r>
      <w:r w:rsidRPr="00060BD9">
        <w:rPr>
          <w:rFonts w:ascii="Book Antiqua" w:eastAsia="Times New Roman" w:hAnsi="Book Antiqua" w:cs="Times New Roman"/>
          <w:sz w:val="26"/>
          <w:szCs w:val="24"/>
        </w:rPr>
        <w:tab/>
      </w:r>
      <w:r w:rsidRPr="00060BD9">
        <w:rPr>
          <w:rFonts w:ascii="Book Antiqua" w:eastAsia="Times New Roman" w:hAnsi="Book Antiqua" w:cs="Times New Roman"/>
          <w:b/>
          <w:sz w:val="26"/>
          <w:szCs w:val="24"/>
        </w:rPr>
        <w:t xml:space="preserve">Prokeimenon 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0BD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Pentecostarion</w:t>
      </w:r>
      <w:r w:rsidRPr="00060BD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5AF6C93D" w14:textId="77777777" w:rsidR="00932D6A" w:rsidRDefault="00932D6A" w:rsidP="00932D6A">
      <w:pPr>
        <w:spacing w:line="240" w:lineRule="auto"/>
        <w:rPr>
          <w:rFonts w:ascii="Book Antiqua" w:hAnsi="Book Antiqua"/>
          <w:sz w:val="26"/>
          <w:szCs w:val="26"/>
        </w:rPr>
      </w:pPr>
    </w:p>
    <w:p w14:paraId="489308C5" w14:textId="77777777" w:rsidR="00932D6A" w:rsidRPr="00060BD9" w:rsidRDefault="00932D6A" w:rsidP="00932D6A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060BD9">
        <w:rPr>
          <w:rFonts w:ascii="Book Antiqua" w:hAnsi="Book Antiqua"/>
          <w:bCs/>
          <w:sz w:val="26"/>
          <w:szCs w:val="26"/>
        </w:rPr>
        <w:t xml:space="preserve">Let Thy mercy, O Lord, be upon us </w:t>
      </w:r>
      <w:r>
        <w:rPr>
          <w:rFonts w:ascii="Book Antiqua" w:hAnsi="Book Antiqua"/>
          <w:bCs/>
          <w:sz w:val="26"/>
          <w:szCs w:val="26"/>
        </w:rPr>
        <w:t xml:space="preserve">/ </w:t>
      </w:r>
      <w:r w:rsidRPr="00060BD9">
        <w:rPr>
          <w:rFonts w:ascii="Book Antiqua" w:hAnsi="Book Antiqua"/>
          <w:bCs/>
          <w:sz w:val="26"/>
          <w:szCs w:val="26"/>
        </w:rPr>
        <w:t>as we have set our hope on Thee!</w:t>
      </w:r>
      <w:r>
        <w:rPr>
          <w:rFonts w:ascii="Book Antiqua" w:hAnsi="Book Antiqua"/>
          <w:bCs/>
          <w:sz w:val="26"/>
          <w:szCs w:val="26"/>
        </w:rPr>
        <w:t xml:space="preserve"> </w:t>
      </w:r>
      <w:r w:rsidRPr="00647C0D">
        <w:rPr>
          <w:rFonts w:ascii="Book Antiqua" w:hAnsi="Book Antiqua"/>
          <w:i/>
          <w:iCs/>
          <w:color w:val="FF0000"/>
          <w:sz w:val="20"/>
          <w:szCs w:val="20"/>
        </w:rPr>
        <w:t>(Ps. 32:22)</w:t>
      </w:r>
    </w:p>
    <w:p w14:paraId="4BC43EB7" w14:textId="77777777" w:rsidR="00932D6A" w:rsidRDefault="00932D6A" w:rsidP="00932D6A">
      <w:pPr>
        <w:spacing w:line="240" w:lineRule="auto"/>
        <w:rPr>
          <w:rFonts w:ascii="Book Antiqua" w:hAnsi="Book Antiqua"/>
          <w:sz w:val="26"/>
          <w:szCs w:val="26"/>
        </w:rPr>
      </w:pPr>
    </w:p>
    <w:p w14:paraId="42A6C174" w14:textId="77777777" w:rsidR="00932D6A" w:rsidRPr="00060BD9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Rejoice in the Lord, O you righteous! Praise befits the just!</w:t>
      </w:r>
      <w:r w:rsidRPr="00060BD9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647C0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Epistle</w:t>
      </w:r>
    </w:p>
    <w:p w14:paraId="64C8377C" w14:textId="542E8C4E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32D6A">
        <w:rPr>
          <w:rFonts w:ascii="Book Antiqua" w:eastAsia="Times New Roman" w:hAnsi="Book Antiqua" w:cs="Times New Roman"/>
          <w:sz w:val="26"/>
          <w:szCs w:val="26"/>
        </w:rPr>
        <w:t>(23) Acts 9:32-42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15BC7D" w14:textId="77777777" w:rsidR="00932D6A" w:rsidRPr="00CA03E0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A03E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CA03E0">
        <w:rPr>
          <w:rFonts w:ascii="Book Antiqua" w:eastAsia="Times New Roman" w:hAnsi="Book Antiqua" w:cs="Times New Roman"/>
          <w:sz w:val="26"/>
          <w:szCs w:val="24"/>
        </w:rPr>
        <w:tab/>
      </w:r>
    </w:p>
    <w:p w14:paraId="66ECB2B7" w14:textId="77777777" w:rsidR="00932D6A" w:rsidRPr="00CA03E0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A03E0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2191163C" w14:textId="77777777" w:rsidR="00932D6A" w:rsidRPr="00CA03E0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60ECA05" w14:textId="77777777" w:rsidR="00932D6A" w:rsidRPr="00BD03B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BD03B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I will sing of Thy mercies, O Lord, forever; with my mouth I will proclaim Thy truth from generation to generation. </w:t>
      </w:r>
      <w:r w:rsidRPr="00981EF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-2)</w:t>
      </w:r>
      <w:r w:rsidRPr="00981EF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 </w:t>
      </w:r>
    </w:p>
    <w:p w14:paraId="106913EF" w14:textId="77777777" w:rsidR="00932D6A" w:rsidRPr="00FF57CB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2A2E83CE" w14:textId="77777777" w:rsidR="00932D6A" w:rsidRPr="00BD03BA" w:rsidRDefault="00932D6A" w:rsidP="00932D6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BD03B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Thou hast said: Mercy will be established forever;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Thy</w:t>
      </w:r>
      <w:r w:rsidRPr="00BD03B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ruth will be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p</w:t>
      </w:r>
      <w:r w:rsidRPr="00BD03B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repared in the heavens. </w:t>
      </w:r>
      <w:r w:rsidRPr="00981EF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3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2B9AB5B5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32D6A">
        <w:rPr>
          <w:rFonts w:ascii="Book Antiqua" w:eastAsia="Times New Roman" w:hAnsi="Book Antiqua" w:cs="Times New Roman"/>
          <w:sz w:val="26"/>
          <w:szCs w:val="26"/>
        </w:rPr>
        <w:t>(14) John 5:1-15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B5DD80" w14:textId="77777777" w:rsidR="00932D6A" w:rsidRPr="006771DA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2AFF370A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BEF55AC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e Angel cried to the Lady, full of grace:</w:t>
      </w:r>
    </w:p>
    <w:p w14:paraId="47B6758F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“Rejoice, O pure Virgin! Again, I say: Rejoice,</w:t>
      </w:r>
    </w:p>
    <w:p w14:paraId="3DC8D321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y Son is risen from His three days in the tomb!</w:t>
      </w:r>
    </w:p>
    <w:p w14:paraId="5C586D35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With Himself He has raised all the dead.”</w:t>
      </w:r>
    </w:p>
    <w:p w14:paraId="47626A63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joice, O ye people!</w:t>
      </w:r>
    </w:p>
    <w:p w14:paraId="25983387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AFD9A88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Shine, shine, O new Jerusalem!</w:t>
      </w:r>
    </w:p>
    <w:p w14:paraId="4E1E411A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The glory of the Lord has shone on thee.</w:t>
      </w:r>
    </w:p>
    <w:p w14:paraId="79B45949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Exult now, and be glad, O Zion!</w:t>
      </w:r>
    </w:p>
    <w:p w14:paraId="16D2335E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Be radiant, O pure Theotokos,</w:t>
      </w:r>
    </w:p>
    <w:p w14:paraId="19095BB7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in the Resurrection of thy Son!</w:t>
      </w:r>
    </w:p>
    <w:p w14:paraId="171048A9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C03251" w14:textId="77777777" w:rsidR="00932D6A" w:rsidRPr="002B4F60" w:rsidRDefault="00932D6A" w:rsidP="00932D6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76572CBB" w14:textId="77777777" w:rsidR="00932D6A" w:rsidRPr="00EA0FBA" w:rsidRDefault="00932D6A" w:rsidP="00932D6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5C03F0" w14:textId="77777777" w:rsidR="00932D6A" w:rsidRPr="006771DA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>Receive the Body of Christ; taste the fountain of immortality!</w:t>
      </w:r>
    </w:p>
    <w:p w14:paraId="2A0FC75C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Praise the Lord from the heavens, praise Him in the highest! </w:t>
      </w:r>
      <w:r w:rsidRPr="002C5B2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48:1)</w:t>
      </w:r>
    </w:p>
    <w:p w14:paraId="3A5FDE9A" w14:textId="77777777" w:rsidR="00932D6A" w:rsidRPr="002B4F60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0AEB8D0B" w14:textId="77777777" w:rsidR="00932D6A" w:rsidRDefault="00932D6A" w:rsidP="00932D6A">
      <w:pPr>
        <w:spacing w:line="240" w:lineRule="auto"/>
        <w:rPr>
          <w:rFonts w:ascii="Book Antiqua" w:hAnsi="Book Antiqua"/>
          <w:sz w:val="26"/>
          <w:szCs w:val="26"/>
        </w:rPr>
      </w:pPr>
    </w:p>
    <w:p w14:paraId="0B371786" w14:textId="77777777" w:rsidR="00932D6A" w:rsidRDefault="00932D6A">
      <w:pPr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br w:type="page"/>
      </w:r>
    </w:p>
    <w:p w14:paraId="098EA356" w14:textId="6F542C5E" w:rsidR="00932D6A" w:rsidRPr="002616DC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lastRenderedPageBreak/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In the fear of God…”</w:t>
      </w:r>
    </w:p>
    <w:p w14:paraId="401CC088" w14:textId="77777777" w:rsidR="00932D6A" w:rsidRPr="002616DC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Blessed is He that comes in the Name of the Lord… “</w:t>
      </w:r>
    </w:p>
    <w:p w14:paraId="2A12F447" w14:textId="77777777" w:rsidR="00932D6A" w:rsidRPr="002616DC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C179B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Priest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O God, save Thy people… “</w:t>
      </w:r>
    </w:p>
    <w:p w14:paraId="34321D96" w14:textId="77777777" w:rsidR="00932D6A" w:rsidRPr="00B9301F" w:rsidRDefault="00932D6A" w:rsidP="00932D6A">
      <w:pPr>
        <w:spacing w:line="240" w:lineRule="auto"/>
        <w:ind w:left="900" w:hanging="90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hoir: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 xml:space="preserve"> “Christ is risen from the dead… “ </w:t>
      </w: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, instead of “We have seen the True Light…)</w:t>
      </w:r>
    </w:p>
    <w:p w14:paraId="01A5DC83" w14:textId="77777777" w:rsidR="00932D6A" w:rsidRPr="002616DC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Priest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Always, now and ever…”</w:t>
      </w:r>
    </w:p>
    <w:p w14:paraId="530938F9" w14:textId="77777777" w:rsidR="00932D6A" w:rsidRPr="002616DC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Choir: </w:t>
      </w:r>
      <w:r w:rsidRPr="002616DC">
        <w:rPr>
          <w:rFonts w:ascii="Book Antiqua" w:eastAsia="Times New Roman" w:hAnsi="Book Antiqua" w:cs="Times New Roman"/>
          <w:i/>
          <w:sz w:val="26"/>
          <w:szCs w:val="26"/>
        </w:rPr>
        <w:t>“Let our mouths be filled…”</w:t>
      </w:r>
    </w:p>
    <w:p w14:paraId="23DB88D1" w14:textId="77777777" w:rsidR="00932D6A" w:rsidRPr="002616DC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81C8F7F" w14:textId="77777777" w:rsidR="00932D6A" w:rsidRPr="00B9301F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9301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t the Dismissal, the Priest says: “Glory to Thee, O Christ…” and the choir sings “Christ is risen from the dead…” (thrice).</w:t>
      </w:r>
    </w:p>
    <w:p w14:paraId="3AB9BF3F" w14:textId="77777777" w:rsidR="00932D6A" w:rsidRPr="002616DC" w:rsidRDefault="00932D6A" w:rsidP="00932D6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2EAB200" w14:textId="77777777" w:rsidR="00932D6A" w:rsidRPr="002616DC" w:rsidRDefault="00932D6A" w:rsidP="00932D6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And unto us He has given eternal life.</w:t>
      </w:r>
    </w:p>
    <w:p w14:paraId="00BB62E0" w14:textId="77777777" w:rsidR="00932D6A" w:rsidRPr="002B4F60" w:rsidRDefault="00932D6A" w:rsidP="00932D6A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16DC">
        <w:rPr>
          <w:rFonts w:ascii="Book Antiqua" w:eastAsia="Times New Roman" w:hAnsi="Book Antiqua" w:cs="Times New Roman"/>
          <w:sz w:val="26"/>
          <w:szCs w:val="26"/>
        </w:rPr>
        <w:t>Let us worship His Resurrection on the third day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FFEF4BE" w14:textId="77777777" w:rsidR="005C34AF" w:rsidRPr="00B5180B" w:rsidRDefault="005C34AF" w:rsidP="005C34AF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0A0514E3" w:rsidR="00ED7E4E" w:rsidRPr="002B4F60" w:rsidRDefault="00ED7E4E" w:rsidP="005C34AF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A6737C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A7E2" w14:textId="77777777" w:rsidR="00CC77C3" w:rsidRDefault="00CC77C3" w:rsidP="00601788">
      <w:pPr>
        <w:spacing w:line="240" w:lineRule="auto"/>
      </w:pPr>
      <w:r>
        <w:separator/>
      </w:r>
    </w:p>
  </w:endnote>
  <w:endnote w:type="continuationSeparator" w:id="0">
    <w:p w14:paraId="4846E75F" w14:textId="77777777" w:rsidR="00CC77C3" w:rsidRDefault="00CC77C3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EC63" w14:textId="77777777" w:rsidR="00CC77C3" w:rsidRDefault="00CC77C3" w:rsidP="00601788">
      <w:pPr>
        <w:spacing w:line="240" w:lineRule="auto"/>
      </w:pPr>
      <w:r>
        <w:separator/>
      </w:r>
    </w:p>
  </w:footnote>
  <w:footnote w:type="continuationSeparator" w:id="0">
    <w:p w14:paraId="4FD0FA4C" w14:textId="77777777" w:rsidR="00CC77C3" w:rsidRDefault="00CC77C3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14FD"/>
    <w:rsid w:val="0000720E"/>
    <w:rsid w:val="000138BB"/>
    <w:rsid w:val="000544BF"/>
    <w:rsid w:val="000F6B85"/>
    <w:rsid w:val="00117091"/>
    <w:rsid w:val="00132AE6"/>
    <w:rsid w:val="0013316A"/>
    <w:rsid w:val="0017434B"/>
    <w:rsid w:val="001809E5"/>
    <w:rsid w:val="001845B4"/>
    <w:rsid w:val="001A3B78"/>
    <w:rsid w:val="001A447C"/>
    <w:rsid w:val="001C2E78"/>
    <w:rsid w:val="001D3970"/>
    <w:rsid w:val="002B4F60"/>
    <w:rsid w:val="002C5B2A"/>
    <w:rsid w:val="002F6B2D"/>
    <w:rsid w:val="00304015"/>
    <w:rsid w:val="00305CD5"/>
    <w:rsid w:val="003160A8"/>
    <w:rsid w:val="0036477A"/>
    <w:rsid w:val="003D0EEA"/>
    <w:rsid w:val="003F6042"/>
    <w:rsid w:val="00414426"/>
    <w:rsid w:val="0042702F"/>
    <w:rsid w:val="004375D8"/>
    <w:rsid w:val="00445D41"/>
    <w:rsid w:val="004B0F5F"/>
    <w:rsid w:val="004C7079"/>
    <w:rsid w:val="004E7531"/>
    <w:rsid w:val="004F76F8"/>
    <w:rsid w:val="005056DA"/>
    <w:rsid w:val="00523328"/>
    <w:rsid w:val="00531236"/>
    <w:rsid w:val="005922B5"/>
    <w:rsid w:val="005C34AF"/>
    <w:rsid w:val="00601788"/>
    <w:rsid w:val="006103FF"/>
    <w:rsid w:val="006238FD"/>
    <w:rsid w:val="006B04E7"/>
    <w:rsid w:val="00717C9C"/>
    <w:rsid w:val="007A4849"/>
    <w:rsid w:val="007E41A6"/>
    <w:rsid w:val="008439FF"/>
    <w:rsid w:val="00855254"/>
    <w:rsid w:val="00874DAC"/>
    <w:rsid w:val="00892C8C"/>
    <w:rsid w:val="008B2864"/>
    <w:rsid w:val="008D6EE3"/>
    <w:rsid w:val="00932D6A"/>
    <w:rsid w:val="00974930"/>
    <w:rsid w:val="009816F9"/>
    <w:rsid w:val="009C3FF6"/>
    <w:rsid w:val="009F7CAE"/>
    <w:rsid w:val="009F7CED"/>
    <w:rsid w:val="00A17D1F"/>
    <w:rsid w:val="00A30412"/>
    <w:rsid w:val="00A6027E"/>
    <w:rsid w:val="00A6737C"/>
    <w:rsid w:val="00AA3BCC"/>
    <w:rsid w:val="00AB7C5E"/>
    <w:rsid w:val="00AD23E6"/>
    <w:rsid w:val="00AF7E16"/>
    <w:rsid w:val="00B04CB7"/>
    <w:rsid w:val="00B647D7"/>
    <w:rsid w:val="00B73D2F"/>
    <w:rsid w:val="00BB4EA3"/>
    <w:rsid w:val="00BE67C7"/>
    <w:rsid w:val="00C57FE2"/>
    <w:rsid w:val="00CC0BC1"/>
    <w:rsid w:val="00CC77C3"/>
    <w:rsid w:val="00D11C78"/>
    <w:rsid w:val="00DA0B7A"/>
    <w:rsid w:val="00DB0850"/>
    <w:rsid w:val="00DC0B53"/>
    <w:rsid w:val="00DC52E7"/>
    <w:rsid w:val="00E0490F"/>
    <w:rsid w:val="00E27082"/>
    <w:rsid w:val="00E4637A"/>
    <w:rsid w:val="00EA0FBA"/>
    <w:rsid w:val="00EC0AB6"/>
    <w:rsid w:val="00EC6B25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2</cp:revision>
  <dcterms:created xsi:type="dcterms:W3CDTF">2021-04-14T23:32:00Z</dcterms:created>
  <dcterms:modified xsi:type="dcterms:W3CDTF">2026-03-11T02:18:00Z</dcterms:modified>
</cp:coreProperties>
</file>